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9F" w:rsidRPr="00C4514A" w:rsidRDefault="0057609F" w:rsidP="0057609F">
      <w:pPr>
        <w:pageBreakBefore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7609F" w:rsidRPr="00C4514A" w:rsidRDefault="0057609F" w:rsidP="0057609F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57609F" w:rsidRPr="00C4514A" w:rsidRDefault="0057609F" w:rsidP="0057609F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:rsidR="0057609F" w:rsidRPr="00C4514A" w:rsidRDefault="0057609F" w:rsidP="0057609F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«ВОЛГОГРАДСКИЙ ГОСУДАРСТВЕННЫЙ ТЕХНИЧЕСКИЙ УНИВЕРСИТЕТ»</w:t>
      </w:r>
    </w:p>
    <w:p w:rsidR="0057609F" w:rsidRDefault="0057609F" w:rsidP="0057609F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(ВолгГТУ)</w:t>
      </w:r>
    </w:p>
    <w:p w:rsidR="007B3F9A" w:rsidRDefault="007B3F9A" w:rsidP="00E17FF8">
      <w:pPr>
        <w:spacing w:before="6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культет</w:t>
      </w:r>
      <w:r w:rsidRPr="006470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Pr="007B3F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  Электроники и вычислительной техники</w:t>
      </w:r>
      <w:r w:rsidR="000770D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</w:t>
      </w:r>
      <w:r w:rsidR="00583F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</w:t>
      </w:r>
    </w:p>
    <w:p w:rsidR="004C3651" w:rsidRPr="004C3651" w:rsidRDefault="004C3651" w:rsidP="00E17FF8">
      <w:pPr>
        <w:pStyle w:val="Default"/>
        <w:spacing w:line="360" w:lineRule="auto"/>
      </w:pPr>
      <w:r>
        <w:rPr>
          <w:rFonts w:eastAsia="Times New Roman"/>
          <w:bCs/>
          <w:sz w:val="28"/>
          <w:szCs w:val="28"/>
        </w:rPr>
        <w:t>Кафедра</w:t>
      </w:r>
      <w:r w:rsidR="0064702B" w:rsidRPr="0064702B">
        <w:rPr>
          <w:rFonts w:eastAsia="Times New Roman"/>
          <w:bCs/>
          <w:sz w:val="28"/>
          <w:szCs w:val="28"/>
          <w:u w:val="single"/>
        </w:rPr>
        <w:t xml:space="preserve">     </w:t>
      </w:r>
      <w:r w:rsidRPr="004C3651">
        <w:rPr>
          <w:sz w:val="28"/>
          <w:szCs w:val="28"/>
          <w:u w:val="single"/>
        </w:rPr>
        <w:t>Системы автоматизированного проектирования и поискового</w:t>
      </w:r>
      <w:r w:rsidR="00583FE0">
        <w:rPr>
          <w:sz w:val="28"/>
          <w:szCs w:val="28"/>
        </w:rPr>
        <w:t>_________</w:t>
      </w:r>
      <w:r w:rsidR="000770D0">
        <w:rPr>
          <w:sz w:val="28"/>
          <w:szCs w:val="28"/>
        </w:rPr>
        <w:t xml:space="preserve"> </w:t>
      </w:r>
      <w:r w:rsidRPr="00053B51">
        <w:rPr>
          <w:sz w:val="28"/>
          <w:szCs w:val="28"/>
          <w:u w:val="single"/>
        </w:rPr>
        <w:t>конструирования</w:t>
      </w:r>
      <w:r w:rsidR="000770D0">
        <w:rPr>
          <w:sz w:val="28"/>
          <w:szCs w:val="28"/>
        </w:rPr>
        <w:t>__________________________</w:t>
      </w:r>
      <w:r w:rsidR="00583FE0">
        <w:rPr>
          <w:sz w:val="28"/>
          <w:szCs w:val="28"/>
        </w:rPr>
        <w:t>_______________________________</w:t>
      </w:r>
    </w:p>
    <w:p w:rsidR="004C3651" w:rsidRDefault="00415287" w:rsidP="00E17FF8">
      <w:pPr>
        <w:spacing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6470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702B" w:rsidRPr="0064702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1528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4C3651" w:rsidRPr="00415287">
        <w:rPr>
          <w:rFonts w:ascii="Times New Roman" w:hAnsi="Times New Roman" w:cs="Times New Roman"/>
          <w:sz w:val="28"/>
          <w:szCs w:val="28"/>
          <w:u w:val="single"/>
        </w:rPr>
        <w:t>Компьютерная лингвистика</w:t>
      </w:r>
      <w:r w:rsidR="000770D0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:rsidR="005A65B8" w:rsidRPr="004C3651" w:rsidRDefault="005A65B8" w:rsidP="00E17FF8">
      <w:pPr>
        <w:spacing w:before="6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</w:p>
    <w:p w:rsidR="0057609F" w:rsidRPr="00953AA9" w:rsidRDefault="0057609F" w:rsidP="005760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AA9">
        <w:rPr>
          <w:rFonts w:ascii="Times New Roman" w:hAnsi="Times New Roman" w:cs="Times New Roman"/>
          <w:sz w:val="28"/>
          <w:szCs w:val="28"/>
        </w:rPr>
        <w:t>УТВЕРЖДАЮ</w:t>
      </w:r>
    </w:p>
    <w:p w:rsidR="0057609F" w:rsidRPr="00953AA9" w:rsidRDefault="0057609F" w:rsidP="005760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AA9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AE5B34" w:rsidRPr="00953AA9">
        <w:rPr>
          <w:rFonts w:ascii="Times New Roman" w:hAnsi="Times New Roman" w:cs="Times New Roman"/>
          <w:sz w:val="28"/>
          <w:szCs w:val="28"/>
        </w:rPr>
        <w:t>__________________</w:t>
      </w:r>
    </w:p>
    <w:p w:rsidR="0057609F" w:rsidRPr="00953AA9" w:rsidRDefault="0057609F" w:rsidP="0057609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3AA9">
        <w:rPr>
          <w:rFonts w:ascii="Times New Roman" w:hAnsi="Times New Roman" w:cs="Times New Roman"/>
          <w:sz w:val="28"/>
          <w:szCs w:val="28"/>
        </w:rPr>
        <w:t>«_____»________________</w:t>
      </w:r>
      <w:r w:rsidR="00844C3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53AA9">
        <w:rPr>
          <w:rFonts w:ascii="Times New Roman" w:hAnsi="Times New Roman" w:cs="Times New Roman"/>
          <w:sz w:val="28"/>
          <w:szCs w:val="28"/>
        </w:rPr>
        <w:t>20__</w:t>
      </w:r>
      <w:r w:rsidR="00117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3AA9">
        <w:rPr>
          <w:rFonts w:ascii="Times New Roman" w:hAnsi="Times New Roman" w:cs="Times New Roman"/>
          <w:sz w:val="28"/>
          <w:szCs w:val="28"/>
        </w:rPr>
        <w:t>г.</w:t>
      </w:r>
    </w:p>
    <w:p w:rsidR="0057609F" w:rsidRPr="00F800C1" w:rsidRDefault="0057609F" w:rsidP="005760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C1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7609F" w:rsidRPr="00F800C1" w:rsidRDefault="0057609F" w:rsidP="005760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00C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800C1" w:rsidRPr="00F800C1">
        <w:rPr>
          <w:rFonts w:ascii="Times New Roman" w:hAnsi="Times New Roman" w:cs="Times New Roman"/>
          <w:b/>
          <w:sz w:val="28"/>
          <w:szCs w:val="28"/>
          <w:lang w:val="ru-RU"/>
        </w:rPr>
        <w:t>курсовую работу (проект)</w:t>
      </w:r>
    </w:p>
    <w:p w:rsidR="0057609F" w:rsidRPr="00953AA9" w:rsidRDefault="00F800C1" w:rsidP="00D025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57609F" w:rsidRPr="00953AA9">
        <w:rPr>
          <w:rFonts w:ascii="Times New Roman" w:hAnsi="Times New Roman" w:cs="Times New Roman"/>
          <w:sz w:val="28"/>
          <w:szCs w:val="28"/>
        </w:rPr>
        <w:t>__</w:t>
      </w:r>
      <w:r w:rsidR="00F854D2" w:rsidRPr="00F854D2">
        <w:rPr>
          <w:rFonts w:ascii="Times New Roman" w:hAnsi="Times New Roman" w:cs="Times New Roman"/>
          <w:sz w:val="28"/>
          <w:szCs w:val="28"/>
          <w:u w:val="single"/>
          <w:lang w:val="ru-RU"/>
        </w:rPr>
        <w:t>Бокова Ольга</w:t>
      </w:r>
      <w:r w:rsidR="0057609F" w:rsidRPr="00F85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54D2">
        <w:rPr>
          <w:rFonts w:ascii="Times New Roman" w:hAnsi="Times New Roman" w:cs="Times New Roman"/>
          <w:sz w:val="28"/>
          <w:szCs w:val="28"/>
          <w:u w:val="single"/>
          <w:lang w:val="ru-RU"/>
        </w:rPr>
        <w:t>Дмитриевна</w:t>
      </w:r>
      <w:r w:rsidR="0057609F" w:rsidRPr="00F854D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760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609F" w:rsidRPr="00953AA9">
        <w:rPr>
          <w:rFonts w:ascii="Times New Roman" w:hAnsi="Times New Roman" w:cs="Times New Roman"/>
          <w:sz w:val="28"/>
          <w:szCs w:val="28"/>
        </w:rPr>
        <w:t xml:space="preserve"> </w:t>
      </w:r>
      <w:r w:rsidR="0057609F">
        <w:rPr>
          <w:rFonts w:ascii="Times New Roman" w:hAnsi="Times New Roman" w:cs="Times New Roman"/>
          <w:sz w:val="28"/>
          <w:szCs w:val="28"/>
        </w:rPr>
        <w:t xml:space="preserve"> </w:t>
      </w:r>
      <w:r w:rsidR="000B480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57609F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57609F">
        <w:rPr>
          <w:rFonts w:ascii="Times New Roman" w:hAnsi="Times New Roman" w:cs="Times New Roman"/>
          <w:sz w:val="28"/>
          <w:szCs w:val="28"/>
          <w:u w:val="single"/>
        </w:rPr>
        <w:t>ИВТ-363</w:t>
      </w:r>
    </w:p>
    <w:p w:rsidR="0057609F" w:rsidRPr="00AE5B34" w:rsidRDefault="0057609F" w:rsidP="00AE5B34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D025A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63B58" w:rsidRPr="00C817B2" w:rsidRDefault="00563B58" w:rsidP="00C817B2">
      <w:pPr>
        <w:pStyle w:val="Default"/>
      </w:pPr>
      <w:r>
        <w:rPr>
          <w:sz w:val="28"/>
          <w:szCs w:val="28"/>
        </w:rPr>
        <w:t xml:space="preserve">1. </w:t>
      </w:r>
      <w:r w:rsidR="00D025AE">
        <w:rPr>
          <w:sz w:val="28"/>
          <w:szCs w:val="28"/>
        </w:rPr>
        <w:t>Тема:</w:t>
      </w:r>
      <w:r w:rsidR="00D025AE" w:rsidRPr="00C817B2">
        <w:rPr>
          <w:sz w:val="28"/>
          <w:szCs w:val="28"/>
          <w:u w:val="single"/>
        </w:rPr>
        <w:t xml:space="preserve"> </w:t>
      </w:r>
      <w:r w:rsidR="00D025AE" w:rsidRPr="00D025AE">
        <w:rPr>
          <w:sz w:val="28"/>
          <w:szCs w:val="28"/>
          <w:u w:val="single"/>
        </w:rPr>
        <w:t>Создание приложения по парсингу сайта novostivolgograda.ru и выявлению тональности предложений с упоминанием персон и достопримечательностей</w:t>
      </w:r>
      <w:r w:rsidR="00196662" w:rsidRPr="00196662">
        <w:rPr>
          <w:sz w:val="28"/>
          <w:szCs w:val="28"/>
        </w:rPr>
        <w:t>_____</w:t>
      </w:r>
      <w:r w:rsidR="00196662">
        <w:rPr>
          <w:sz w:val="28"/>
          <w:szCs w:val="28"/>
        </w:rPr>
        <w:t>_</w:t>
      </w:r>
      <w:r w:rsidR="00D025AE" w:rsidRPr="00D025AE">
        <w:rPr>
          <w:sz w:val="28"/>
          <w:szCs w:val="28"/>
          <w:u w:val="single"/>
        </w:rPr>
        <w:t xml:space="preserve"> Волгоградской области</w:t>
      </w:r>
      <w:r w:rsidR="00C6260D">
        <w:rPr>
          <w:sz w:val="28"/>
          <w:szCs w:val="28"/>
        </w:rPr>
        <w:t>____________________</w:t>
      </w:r>
      <w:r w:rsidR="00196662">
        <w:rPr>
          <w:sz w:val="28"/>
          <w:szCs w:val="28"/>
        </w:rPr>
        <w:t>________________________________</w:t>
      </w:r>
    </w:p>
    <w:p w:rsidR="00563B58" w:rsidRPr="00CC40DF" w:rsidRDefault="00563B58" w:rsidP="00CC4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58">
        <w:rPr>
          <w:rFonts w:ascii="Times New Roman" w:hAnsi="Times New Roman" w:cs="Times New Roman"/>
          <w:sz w:val="28"/>
          <w:szCs w:val="28"/>
        </w:rPr>
        <w:t xml:space="preserve">Утверждена приказом от «_____» ______________ </w:t>
      </w:r>
      <w:r w:rsidR="0019666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3B58">
        <w:rPr>
          <w:rFonts w:ascii="Times New Roman" w:hAnsi="Times New Roman" w:cs="Times New Roman"/>
          <w:sz w:val="28"/>
          <w:szCs w:val="28"/>
        </w:rPr>
        <w:t xml:space="preserve">20___ </w:t>
      </w:r>
      <w:r w:rsidR="00117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>г. № _________</w:t>
      </w:r>
    </w:p>
    <w:p w:rsidR="00563B58" w:rsidRPr="00CC40DF" w:rsidRDefault="00563B58" w:rsidP="00CC4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58">
        <w:rPr>
          <w:rFonts w:ascii="Times New Roman" w:hAnsi="Times New Roman" w:cs="Times New Roman"/>
          <w:sz w:val="28"/>
          <w:szCs w:val="28"/>
        </w:rPr>
        <w:t>2. Срок представления работы (проекта) к защите «___»</w:t>
      </w:r>
      <w:r w:rsidR="00670E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>_____________</w:t>
      </w:r>
      <w:r w:rsidR="004A557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63B58">
        <w:rPr>
          <w:rFonts w:ascii="Times New Roman" w:hAnsi="Times New Roman" w:cs="Times New Roman"/>
          <w:sz w:val="28"/>
          <w:szCs w:val="28"/>
        </w:rPr>
        <w:t xml:space="preserve">20__ </w:t>
      </w:r>
      <w:r w:rsidR="001170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>г.</w:t>
      </w:r>
    </w:p>
    <w:p w:rsidR="00563B58" w:rsidRDefault="00563B58" w:rsidP="00563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B58">
        <w:rPr>
          <w:rFonts w:ascii="Times New Roman" w:hAnsi="Times New Roman" w:cs="Times New Roman"/>
        </w:rPr>
        <w:t xml:space="preserve"> </w:t>
      </w:r>
      <w:r w:rsidRPr="00563B58">
        <w:rPr>
          <w:rFonts w:ascii="Times New Roman" w:hAnsi="Times New Roman" w:cs="Times New Roman"/>
          <w:sz w:val="28"/>
          <w:szCs w:val="28"/>
        </w:rPr>
        <w:t>3. Содержание расчетно-пояснительной записки:</w:t>
      </w:r>
    </w:p>
    <w:p w:rsidR="00AE5B34" w:rsidRPr="00AE5B34" w:rsidRDefault="00AE5B34" w:rsidP="00563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AE5B34" w:rsidRPr="00CC40DF" w:rsidRDefault="00AE5B34" w:rsidP="00CC4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AE5B34" w:rsidRDefault="00AE5B34" w:rsidP="00AE5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34">
        <w:rPr>
          <w:rFonts w:ascii="Times New Roman" w:hAnsi="Times New Roman" w:cs="Times New Roman"/>
        </w:rPr>
        <w:t xml:space="preserve"> </w:t>
      </w:r>
      <w:r w:rsidRPr="00AE5B34">
        <w:rPr>
          <w:rFonts w:ascii="Times New Roman" w:hAnsi="Times New Roman" w:cs="Times New Roman"/>
          <w:sz w:val="28"/>
          <w:szCs w:val="28"/>
        </w:rPr>
        <w:t>4. Перечень графического материала:</w:t>
      </w:r>
    </w:p>
    <w:p w:rsidR="00AE5B34" w:rsidRPr="00AE5B34" w:rsidRDefault="00AE5B34" w:rsidP="00AE5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F25BFA" w:rsidRPr="00CC40DF" w:rsidRDefault="00AE5B34" w:rsidP="00CC40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</w:t>
      </w:r>
    </w:p>
    <w:p w:rsidR="00CC40DF" w:rsidRPr="00CC40DF" w:rsidRDefault="00F25BFA" w:rsidP="00CC40DF">
      <w:pPr>
        <w:spacing w:line="360" w:lineRule="auto"/>
        <w:jc w:val="both"/>
        <w:rPr>
          <w:sz w:val="28"/>
          <w:szCs w:val="28"/>
        </w:rPr>
      </w:pPr>
      <w:r w:rsidRPr="00F25BFA">
        <w:rPr>
          <w:rFonts w:ascii="Times New Roman" w:hAnsi="Times New Roman" w:cs="Times New Roman"/>
        </w:rPr>
        <w:t xml:space="preserve"> </w:t>
      </w:r>
      <w:r w:rsidRPr="00F25BFA">
        <w:rPr>
          <w:rFonts w:ascii="Times New Roman" w:hAnsi="Times New Roman" w:cs="Times New Roman"/>
          <w:sz w:val="28"/>
          <w:szCs w:val="28"/>
        </w:rPr>
        <w:t>5. Дата выдачи задания «_____» ____________________20 ___ г.</w:t>
      </w:r>
      <w:r>
        <w:rPr>
          <w:sz w:val="28"/>
          <w:szCs w:val="28"/>
        </w:rPr>
        <w:t xml:space="preserve"> </w:t>
      </w:r>
    </w:p>
    <w:p w:rsidR="00994C18" w:rsidRPr="00CC40DF" w:rsidRDefault="00CC40DF" w:rsidP="00CC40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</w:rPr>
        <w:t xml:space="preserve"> </w:t>
      </w:r>
      <w:r w:rsidRPr="00CC40DF">
        <w:rPr>
          <w:rFonts w:ascii="Times New Roman" w:hAnsi="Times New Roman" w:cs="Times New Roman"/>
          <w:sz w:val="28"/>
          <w:szCs w:val="28"/>
        </w:rPr>
        <w:t>Руководитель работы (проекта)</w:t>
      </w:r>
      <w:r w:rsidR="00DB0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DB12B7" w:rsidRDefault="00CC40DF" w:rsidP="00DB12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</w:t>
      </w:r>
      <w:r w:rsidR="00DB0DCF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:rsidR="00994C18" w:rsidRPr="00DB12B7" w:rsidRDefault="00994C18" w:rsidP="00DB12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C40DF" w:rsidRPr="00DB12B7" w:rsidRDefault="00DB12B7" w:rsidP="00994C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2B7">
        <w:rPr>
          <w:rFonts w:ascii="Times New Roman" w:hAnsi="Times New Roman" w:cs="Times New Roman"/>
        </w:rPr>
        <w:t xml:space="preserve"> </w:t>
      </w:r>
      <w:r w:rsidRPr="00DB12B7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="00DB0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12B7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B12B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DB12B7" w:rsidRPr="00DB12B7" w:rsidRDefault="00994C18" w:rsidP="00994C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="00DB0DCF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:rsidR="00D14D80" w:rsidRPr="00C4514A" w:rsidRDefault="00D14D80" w:rsidP="00D14D80">
      <w:pPr>
        <w:pageBreakBefore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D14D80" w:rsidRPr="00C4514A" w:rsidRDefault="00D14D80" w:rsidP="00D14D80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D14D80" w:rsidRPr="00C4514A" w:rsidRDefault="00D14D80" w:rsidP="00D14D80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:rsidR="00D14D80" w:rsidRPr="00C4514A" w:rsidRDefault="00D14D80" w:rsidP="00D14D80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«ВОЛГОГРАДСКИЙ ГОСУДАРСТВЕННЫЙ ТЕХНИЧЕСКИЙ УНИВЕРСИТЕТ»</w:t>
      </w:r>
    </w:p>
    <w:p w:rsidR="00D14D80" w:rsidRPr="00C4514A" w:rsidRDefault="00D14D80" w:rsidP="00D14D80">
      <w:pPr>
        <w:spacing w:before="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14A">
        <w:rPr>
          <w:rFonts w:ascii="Times New Roman" w:eastAsia="Times New Roman" w:hAnsi="Times New Roman" w:cs="Times New Roman"/>
          <w:bCs/>
          <w:sz w:val="28"/>
          <w:szCs w:val="28"/>
        </w:rPr>
        <w:t>(ВолгГТУ)</w:t>
      </w:r>
    </w:p>
    <w:p w:rsidR="004A5677" w:rsidRDefault="004A5677" w:rsidP="004A5677">
      <w:pPr>
        <w:spacing w:before="6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культет</w:t>
      </w:r>
      <w:r w:rsidRPr="006470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Pr="007B3F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  Электроники и вычислительной тех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</w:t>
      </w:r>
    </w:p>
    <w:p w:rsidR="004A5677" w:rsidRPr="004C3651" w:rsidRDefault="004A5677" w:rsidP="004A5677">
      <w:pPr>
        <w:pStyle w:val="Default"/>
        <w:spacing w:line="360" w:lineRule="auto"/>
      </w:pPr>
      <w:r>
        <w:rPr>
          <w:rFonts w:eastAsia="Times New Roman"/>
          <w:bCs/>
          <w:sz w:val="28"/>
          <w:szCs w:val="28"/>
        </w:rPr>
        <w:t>Кафедра</w:t>
      </w:r>
      <w:r w:rsidRPr="0064702B">
        <w:rPr>
          <w:rFonts w:eastAsia="Times New Roman"/>
          <w:bCs/>
          <w:sz w:val="28"/>
          <w:szCs w:val="28"/>
          <w:u w:val="single"/>
        </w:rPr>
        <w:t xml:space="preserve">     </w:t>
      </w:r>
      <w:r w:rsidRPr="004C3651">
        <w:rPr>
          <w:sz w:val="28"/>
          <w:szCs w:val="28"/>
          <w:u w:val="single"/>
        </w:rPr>
        <w:t>Системы автоматизированного проектирования и поискового</w:t>
      </w:r>
      <w:r>
        <w:rPr>
          <w:sz w:val="28"/>
          <w:szCs w:val="28"/>
        </w:rPr>
        <w:t xml:space="preserve">_________ </w:t>
      </w:r>
      <w:r w:rsidRPr="00053B51">
        <w:rPr>
          <w:sz w:val="28"/>
          <w:szCs w:val="28"/>
          <w:u w:val="single"/>
        </w:rPr>
        <w:t>конструирования</w:t>
      </w:r>
      <w:r>
        <w:rPr>
          <w:sz w:val="28"/>
          <w:szCs w:val="28"/>
        </w:rPr>
        <w:t>_________________________________________________________</w:t>
      </w:r>
    </w:p>
    <w:p w:rsidR="004A5677" w:rsidRDefault="004A5677" w:rsidP="004A5677">
      <w:pPr>
        <w:spacing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6470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702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1528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15287">
        <w:rPr>
          <w:rFonts w:ascii="Times New Roman" w:hAnsi="Times New Roman" w:cs="Times New Roman"/>
          <w:sz w:val="28"/>
          <w:szCs w:val="28"/>
          <w:u w:val="single"/>
        </w:rPr>
        <w:t>Компьютерная лингвистика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</w:p>
    <w:p w:rsidR="00D14D80" w:rsidRPr="00A16F9C" w:rsidRDefault="00D14D80" w:rsidP="00D14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D80" w:rsidRDefault="004A5677" w:rsidP="00D14D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 w:rsidR="00D14D80" w:rsidRDefault="004A5677" w:rsidP="001F2F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 курсовой работе</w:t>
      </w:r>
      <w:r w:rsidR="00BD30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роекту)</w:t>
      </w:r>
    </w:p>
    <w:p w:rsidR="001F2FF5" w:rsidRPr="001F2FF5" w:rsidRDefault="001F2FF5" w:rsidP="001F2F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7D15" w:rsidRDefault="00057D15" w:rsidP="00057D15">
      <w:pPr>
        <w:spacing w:before="6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 дисциплине</w:t>
      </w:r>
      <w:r w:rsidRPr="0064702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Pr="007B3F9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Компьютерная лингвис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</w:t>
      </w:r>
      <w:r w:rsidR="0041207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</w:t>
      </w:r>
    </w:p>
    <w:p w:rsidR="00F173FE" w:rsidRPr="00F173FE" w:rsidRDefault="00F173FE" w:rsidP="00F173FE">
      <w:pPr>
        <w:pStyle w:val="Default"/>
        <w:spacing w:line="360" w:lineRule="auto"/>
      </w:pPr>
      <w:r>
        <w:rPr>
          <w:sz w:val="28"/>
          <w:szCs w:val="28"/>
        </w:rPr>
        <w:t>на тему</w:t>
      </w:r>
      <w:r w:rsidRPr="00C817B2">
        <w:rPr>
          <w:sz w:val="28"/>
          <w:szCs w:val="28"/>
          <w:u w:val="single"/>
        </w:rPr>
        <w:t xml:space="preserve"> </w:t>
      </w:r>
      <w:r w:rsidRPr="00D025AE">
        <w:rPr>
          <w:sz w:val="28"/>
          <w:szCs w:val="28"/>
          <w:u w:val="single"/>
        </w:rPr>
        <w:t xml:space="preserve">Создание приложения по </w:t>
      </w:r>
      <w:proofErr w:type="spellStart"/>
      <w:r w:rsidRPr="00D025AE">
        <w:rPr>
          <w:sz w:val="28"/>
          <w:szCs w:val="28"/>
          <w:u w:val="single"/>
        </w:rPr>
        <w:t>парсингу</w:t>
      </w:r>
      <w:proofErr w:type="spellEnd"/>
      <w:r w:rsidRPr="00D025AE">
        <w:rPr>
          <w:sz w:val="28"/>
          <w:szCs w:val="28"/>
          <w:u w:val="single"/>
        </w:rPr>
        <w:t xml:space="preserve"> сайта novostivolgograda.ru и выявлению тональности предложений с упоминанием персон и достопримечательностей</w:t>
      </w:r>
      <w:r w:rsidRPr="00196662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D025AE">
        <w:rPr>
          <w:sz w:val="28"/>
          <w:szCs w:val="28"/>
          <w:u w:val="single"/>
        </w:rPr>
        <w:t xml:space="preserve"> Волгоградской области</w:t>
      </w:r>
      <w:r>
        <w:rPr>
          <w:sz w:val="28"/>
          <w:szCs w:val="28"/>
        </w:rPr>
        <w:t>____________________________________________________</w:t>
      </w:r>
    </w:p>
    <w:p w:rsidR="00F173FE" w:rsidRDefault="00F173FE" w:rsidP="00F173FE">
      <w:pPr>
        <w:pStyle w:val="Default"/>
        <w:spacing w:line="360" w:lineRule="auto"/>
        <w:rPr>
          <w:sz w:val="28"/>
          <w:szCs w:val="28"/>
        </w:rPr>
      </w:pPr>
    </w:p>
    <w:p w:rsidR="00847940" w:rsidRPr="00953AA9" w:rsidRDefault="00847940" w:rsidP="008479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953AA9">
        <w:rPr>
          <w:rFonts w:ascii="Times New Roman" w:hAnsi="Times New Roman" w:cs="Times New Roman"/>
          <w:sz w:val="28"/>
          <w:szCs w:val="28"/>
        </w:rPr>
        <w:t>__</w:t>
      </w:r>
      <w:r w:rsidR="00F854D2" w:rsidRPr="00F854D2">
        <w:rPr>
          <w:rFonts w:ascii="Times New Roman" w:hAnsi="Times New Roman" w:cs="Times New Roman"/>
          <w:sz w:val="28"/>
          <w:szCs w:val="28"/>
          <w:u w:val="single"/>
          <w:lang w:val="ru-RU"/>
        </w:rPr>
        <w:t>Бокова Ольга Дмитриевна</w:t>
      </w:r>
      <w:r w:rsidRPr="00584BA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ИВТ-363</w:t>
      </w:r>
    </w:p>
    <w:p w:rsidR="00847940" w:rsidRDefault="00847940" w:rsidP="00847940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D025A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847940" w:rsidRPr="00AE5B34" w:rsidRDefault="00847940" w:rsidP="00847940">
      <w:pPr>
        <w:spacing w:line="240" w:lineRule="auto"/>
        <w:ind w:left="2124"/>
        <w:jc w:val="both"/>
        <w:rPr>
          <w:rFonts w:ascii="Times New Roman" w:hAnsi="Times New Roman" w:cs="Times New Roman"/>
          <w:sz w:val="20"/>
          <w:szCs w:val="20"/>
        </w:rPr>
      </w:pPr>
    </w:p>
    <w:p w:rsidR="00847940" w:rsidRPr="00CC40DF" w:rsidRDefault="00847940" w:rsidP="008479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>Руководитель работы (проекта)</w:t>
      </w:r>
      <w:r w:rsidR="00DB0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847940" w:rsidRPr="00ED3A64" w:rsidRDefault="00847940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="00DB0DCF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:rsidR="006E2A31" w:rsidRDefault="006E2A31" w:rsidP="00F173F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лены комиссии:</w:t>
      </w:r>
    </w:p>
    <w:p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6E2A31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:rsidR="00ED3A64" w:rsidRP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:rsidR="00ED3A64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D3A64" w:rsidRPr="00CC40DF" w:rsidRDefault="00ED3A64" w:rsidP="00ED3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0D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C40D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:rsidR="001F2FF5" w:rsidRPr="001F2FF5" w:rsidRDefault="00ED3A64" w:rsidP="001F2F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 xml:space="preserve">подпись, дата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</w:t>
      </w:r>
      <w:r w:rsidRPr="00CC40DF">
        <w:rPr>
          <w:rFonts w:ascii="Times New Roman" w:hAnsi="Times New Roman" w:cs="Times New Roman"/>
          <w:sz w:val="20"/>
          <w:szCs w:val="20"/>
          <w:lang w:val="ru-RU"/>
        </w:rPr>
        <w:t>инициалы и фамилия</w:t>
      </w:r>
    </w:p>
    <w:p w:rsidR="001F2FF5" w:rsidRDefault="001F2FF5" w:rsidP="001F2F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4F8D" w:rsidRDefault="00E60DC1" w:rsidP="00D258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0540</wp:posOffset>
                </wp:positionV>
                <wp:extent cx="171450" cy="1619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3A107" id="Прямоугольник 3" o:spid="_x0000_s1026" style="position:absolute;margin-left:-37.7pt;margin-top:40.2pt;width:13.5pt;height:12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" fillcolor="white [3212]" stroked="f" strokeweight="1pt">
                <w10:wrap anchorx="margin"/>
              </v:rect>
            </w:pict>
          </mc:Fallback>
        </mc:AlternateContent>
      </w:r>
      <w:r w:rsidR="00D8497B">
        <w:rPr>
          <w:rFonts w:ascii="Times New Roman" w:hAnsi="Times New Roman" w:cs="Times New Roman"/>
          <w:sz w:val="28"/>
          <w:szCs w:val="28"/>
          <w:lang w:val="ru-RU"/>
        </w:rPr>
        <w:t>Волгоград 2023</w:t>
      </w:r>
      <w:r w:rsidR="001F2FF5" w:rsidRPr="001F2FF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95866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40B" w:rsidRPr="0092340B" w:rsidRDefault="0092340B" w:rsidP="0092340B">
          <w:pPr>
            <w:pStyle w:val="af"/>
            <w:spacing w:before="0"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2340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92340B" w:rsidRPr="0092340B" w:rsidRDefault="0092340B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9234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4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4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123317" w:history="1">
            <w:r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ервая часть</w:t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17 \h </w:instrText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40B" w:rsidRPr="0092340B" w:rsidRDefault="00AB007F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5123318" w:history="1">
            <w:r w:rsidR="0092340B"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торая часть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18 \h </w:instrTex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40B" w:rsidRPr="0092340B" w:rsidRDefault="00AB007F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5123319" w:history="1">
            <w:r w:rsidR="0092340B"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тья часть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19 \h </w:instrTex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40B" w:rsidRPr="0092340B" w:rsidRDefault="00AB007F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5123320" w:history="1">
            <w:r w:rsidR="0092340B"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20 \h </w:instrTex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340B" w:rsidRPr="0092340B" w:rsidRDefault="00AB007F" w:rsidP="0092340B">
          <w:pPr>
            <w:pStyle w:val="11"/>
            <w:tabs>
              <w:tab w:val="right" w:leader="dot" w:pos="1019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5123321" w:history="1">
            <w:r w:rsidR="0092340B" w:rsidRPr="009234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уководство системного администратора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123321 \h </w:instrTex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40B" w:rsidRPr="009234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04F" w:rsidRPr="000B2A91" w:rsidRDefault="0092340B" w:rsidP="00A65AC1">
          <w:pPr>
            <w:spacing w:line="360" w:lineRule="auto"/>
          </w:pPr>
          <w:r w:rsidRPr="009234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B2A91" w:rsidRDefault="000B2A9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bookmarkStart w:id="0" w:name="_Toc125123317"/>
      <w:r>
        <w:br w:type="page"/>
      </w:r>
    </w:p>
    <w:p w:rsidR="00244895" w:rsidRPr="00CC0C65" w:rsidRDefault="00CC0C65" w:rsidP="0092340B">
      <w:pPr>
        <w:pStyle w:val="1"/>
      </w:pPr>
      <w:bookmarkStart w:id="1" w:name="_GoBack"/>
      <w:bookmarkEnd w:id="1"/>
      <w:r w:rsidRPr="00CC0C65">
        <w:lastRenderedPageBreak/>
        <w:t>Первая часть</w:t>
      </w:r>
      <w:bookmarkEnd w:id="0"/>
    </w:p>
    <w:p w:rsidR="00CC0C65" w:rsidRPr="00740F8D" w:rsidRDefault="00CC0C65" w:rsidP="00CC0C6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0F8D">
        <w:rPr>
          <w:rFonts w:ascii="Times New Roman" w:hAnsi="Times New Roman" w:cs="Times New Roman"/>
          <w:b/>
          <w:sz w:val="28"/>
          <w:szCs w:val="28"/>
          <w:lang w:val="ru-RU"/>
        </w:rPr>
        <w:t>База данных:</w:t>
      </w:r>
    </w:p>
    <w:p w:rsidR="00357656" w:rsidRPr="00357656" w:rsidRDefault="00357656" w:rsidP="00357656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СУБД </w:t>
      </w: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7656" w:rsidRPr="00357656" w:rsidRDefault="00357656" w:rsidP="00357656">
      <w:pPr>
        <w:pStyle w:val="a8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>Описание базы данных:</w:t>
      </w:r>
    </w:p>
    <w:p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765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– идентификатор </w:t>
      </w:r>
    </w:p>
    <w:p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date_news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– дата новости</w:t>
      </w:r>
    </w:p>
    <w:p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link_news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– ссылка на новость</w:t>
      </w:r>
    </w:p>
    <w:p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name_news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– название новости</w:t>
      </w:r>
    </w:p>
    <w:p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num_comments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комментариев новости</w:t>
      </w:r>
    </w:p>
    <w:p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sentens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- предложения, в которых </w:t>
      </w: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томита-парсер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нашел персон и достопримечательности</w:t>
      </w:r>
    </w:p>
    <w:p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text_news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- текст новости</w:t>
      </w:r>
    </w:p>
    <w:p w:rsidR="00357656" w:rsidRPr="00357656" w:rsidRDefault="00357656" w:rsidP="00357656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7656">
        <w:rPr>
          <w:rFonts w:ascii="Times New Roman" w:hAnsi="Times New Roman" w:cs="Times New Roman"/>
          <w:sz w:val="28"/>
          <w:szCs w:val="28"/>
          <w:lang w:val="ru-RU"/>
        </w:rPr>
        <w:t>tonality</w:t>
      </w:r>
      <w:proofErr w:type="spellEnd"/>
      <w:r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- предложения, для которых проанализирована тональность</w:t>
      </w:r>
    </w:p>
    <w:p w:rsidR="00C769C8" w:rsidRPr="00C769C8" w:rsidRDefault="00290E3F" w:rsidP="00C769C8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479540" cy="3480053"/>
            <wp:effectExtent l="0" t="0" r="0" b="6350"/>
            <wp:docPr id="2" name="Рисунок 2" descr="https://sun9-34.userapi.com/impg/yLQk52mTN0sdvgROy4NEJRWJW20-WUqWcqkTWQ/pIwdRHm_NXI.jpg?size=1920x1031&amp;quality=96&amp;sign=7df0e3d98f30b79bf86f8356085400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yLQk52mTN0sdvgROy4NEJRWJW20-WUqWcqkTWQ/pIwdRHm_NXI.jpg?size=1920x1031&amp;quality=96&amp;sign=7df0e3d98f30b79bf86f83560854008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8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C8" w:rsidRDefault="00C769C8" w:rsidP="00FB169E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69C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 – Заполненная таблица</w:t>
      </w:r>
      <w:r w:rsidRPr="00C769C8">
        <w:rPr>
          <w:rFonts w:ascii="Times New Roman" w:hAnsi="Times New Roman" w:cs="Times New Roman"/>
          <w:sz w:val="28"/>
          <w:szCs w:val="28"/>
          <w:lang w:val="ru-RU"/>
        </w:rPr>
        <w:t xml:space="preserve"> с 10 000 новостей</w:t>
      </w:r>
    </w:p>
    <w:p w:rsidR="00FB169E" w:rsidRPr="00FB169E" w:rsidRDefault="00FB169E" w:rsidP="00FB169E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3259" w:rsidRPr="00740F8D" w:rsidRDefault="001F3259" w:rsidP="001F325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0F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йдем к описанию </w:t>
      </w:r>
      <w:proofErr w:type="spellStart"/>
      <w:r w:rsidRPr="00740F8D">
        <w:rPr>
          <w:rFonts w:ascii="Times New Roman" w:hAnsi="Times New Roman" w:cs="Times New Roman"/>
          <w:b/>
          <w:sz w:val="28"/>
          <w:szCs w:val="28"/>
          <w:lang w:val="ru-RU"/>
        </w:rPr>
        <w:t>парсера</w:t>
      </w:r>
      <w:proofErr w:type="spellEnd"/>
      <w:r w:rsidRPr="00740F8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12A1B" w:rsidRDefault="0058347E" w:rsidP="00E170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47E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58347E">
        <w:rPr>
          <w:rFonts w:ascii="Times New Roman" w:hAnsi="Times New Roman" w:cs="Times New Roman"/>
          <w:sz w:val="28"/>
          <w:szCs w:val="28"/>
        </w:rPr>
        <w:t xml:space="preserve"> новостного сайта (</w:t>
      </w:r>
      <w:r w:rsidR="001F3259">
        <w:rPr>
          <w:rFonts w:ascii="Times New Roman" w:hAnsi="Times New Roman" w:cs="Times New Roman"/>
          <w:sz w:val="28"/>
          <w:szCs w:val="28"/>
          <w:lang w:val="ru-RU"/>
        </w:rPr>
        <w:t xml:space="preserve">располагается по следующему пут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a</w:t>
      </w:r>
      <w:proofErr w:type="spellEnd"/>
      <w:r w:rsidRPr="0058347E">
        <w:rPr>
          <w:rFonts w:ascii="Times New Roman" w:hAnsi="Times New Roman" w:cs="Times New Roman"/>
          <w:sz w:val="28"/>
          <w:szCs w:val="28"/>
        </w:rPr>
        <w:t>/scrapper.py)</w:t>
      </w:r>
      <w:r w:rsidR="00393DAC">
        <w:rPr>
          <w:rFonts w:ascii="Times New Roman" w:hAnsi="Times New Roman" w:cs="Times New Roman"/>
          <w:sz w:val="28"/>
          <w:szCs w:val="28"/>
          <w:lang w:val="ru-RU"/>
        </w:rPr>
        <w:t xml:space="preserve"> «выполняет </w:t>
      </w:r>
      <w:proofErr w:type="spellStart"/>
      <w:r w:rsidR="00393DAC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="00393DAC">
        <w:rPr>
          <w:rFonts w:ascii="Times New Roman" w:hAnsi="Times New Roman" w:cs="Times New Roman"/>
          <w:sz w:val="28"/>
          <w:szCs w:val="28"/>
          <w:lang w:val="ru-RU"/>
        </w:rPr>
        <w:t xml:space="preserve">» новостного сайта </w:t>
      </w:r>
      <w:r w:rsidR="00357656" w:rsidRPr="00357656">
        <w:rPr>
          <w:rFonts w:ascii="Times New Roman" w:hAnsi="Times New Roman" w:cs="Times New Roman"/>
          <w:sz w:val="28"/>
          <w:szCs w:val="28"/>
        </w:rPr>
        <w:t>https://vlg-media.ru/</w:t>
      </w:r>
      <w:r w:rsidR="005369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57656">
        <w:rPr>
          <w:rFonts w:ascii="Times New Roman" w:hAnsi="Times New Roman" w:cs="Times New Roman"/>
          <w:sz w:val="28"/>
          <w:szCs w:val="28"/>
          <w:lang w:val="ru-RU"/>
        </w:rPr>
        <w:t>Парсер</w:t>
      </w:r>
      <w:proofErr w:type="spellEnd"/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99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ходит по</w:t>
      </w:r>
      <w:r w:rsidR="00D5426E">
        <w:rPr>
          <w:rFonts w:ascii="Times New Roman" w:hAnsi="Times New Roman" w:cs="Times New Roman"/>
          <w:sz w:val="28"/>
          <w:szCs w:val="28"/>
          <w:lang w:val="ru-RU"/>
        </w:rPr>
        <w:t xml:space="preserve"> сайту и достает оттуда по</w:t>
      </w:r>
      <w:r w:rsidR="00FE68EC">
        <w:rPr>
          <w:rFonts w:ascii="Times New Roman" w:hAnsi="Times New Roman" w:cs="Times New Roman"/>
          <w:sz w:val="28"/>
          <w:szCs w:val="28"/>
          <w:lang w:val="ru-RU"/>
        </w:rPr>
        <w:t xml:space="preserve"> одной</w:t>
      </w:r>
      <w:r w:rsidR="0053699E">
        <w:rPr>
          <w:rFonts w:ascii="Times New Roman" w:hAnsi="Times New Roman" w:cs="Times New Roman"/>
          <w:sz w:val="28"/>
          <w:szCs w:val="28"/>
          <w:lang w:val="ru-RU"/>
        </w:rPr>
        <w:t xml:space="preserve"> новости и 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заполняет в БД </w:t>
      </w:r>
      <w:r w:rsidR="0053699E">
        <w:rPr>
          <w:rFonts w:ascii="Times New Roman" w:hAnsi="Times New Roman" w:cs="Times New Roman"/>
          <w:sz w:val="28"/>
          <w:szCs w:val="28"/>
          <w:lang w:val="ru-RU"/>
        </w:rPr>
        <w:t>необходимую информацию и заносит все поля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69E" w:rsidRDefault="00FB169E" w:rsidP="00740F8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2A1B" w:rsidRDefault="00973F37" w:rsidP="00B22B0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40F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ображение </w:t>
      </w:r>
      <w:proofErr w:type="spellStart"/>
      <w:r w:rsidR="00740F8D">
        <w:rPr>
          <w:rFonts w:ascii="Times New Roman" w:hAnsi="Times New Roman" w:cs="Times New Roman"/>
          <w:b/>
          <w:sz w:val="28"/>
          <w:szCs w:val="28"/>
          <w:lang w:val="ru-RU"/>
        </w:rPr>
        <w:t>спаршенных</w:t>
      </w:r>
      <w:proofErr w:type="spellEnd"/>
      <w:r w:rsidR="00740F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востей на нашем </w:t>
      </w:r>
      <w:r w:rsidR="00740F8D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740F8D" w:rsidRPr="00740F8D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2608C8">
        <w:rPr>
          <w:rFonts w:ascii="Times New Roman" w:hAnsi="Times New Roman" w:cs="Times New Roman"/>
          <w:b/>
          <w:sz w:val="28"/>
          <w:szCs w:val="28"/>
          <w:lang w:val="ru-RU"/>
        </w:rPr>
        <w:t>интер</w:t>
      </w:r>
      <w:r w:rsidR="00740F8D">
        <w:rPr>
          <w:rFonts w:ascii="Times New Roman" w:hAnsi="Times New Roman" w:cs="Times New Roman"/>
          <w:b/>
          <w:sz w:val="28"/>
          <w:szCs w:val="28"/>
          <w:lang w:val="ru-RU"/>
        </w:rPr>
        <w:t>фейсе</w:t>
      </w:r>
    </w:p>
    <w:p w:rsidR="0085702A" w:rsidRPr="0085702A" w:rsidRDefault="0085702A" w:rsidP="00B22B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570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5702A">
        <w:rPr>
          <w:rFonts w:ascii="Times New Roman" w:hAnsi="Times New Roman" w:cs="Times New Roman"/>
          <w:sz w:val="28"/>
          <w:szCs w:val="28"/>
          <w:lang w:val="ru-RU"/>
        </w:rPr>
        <w:t xml:space="preserve">-интерфей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глядит следующим образом. Тут каждая новость отображается отдельно, с отображением всей обязательной информации, т.е. </w:t>
      </w:r>
      <w:r w:rsidR="006912CF">
        <w:rPr>
          <w:rFonts w:ascii="Times New Roman" w:hAnsi="Times New Roman" w:cs="Times New Roman"/>
          <w:sz w:val="28"/>
          <w:szCs w:val="28"/>
          <w:lang w:val="ru-RU"/>
        </w:rPr>
        <w:t>заголовок статьи, дату публикации, текст новости, ссылку на саму новость</w:t>
      </w:r>
      <w:r w:rsidR="007920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8D9" w:rsidRDefault="00C31F3E" w:rsidP="00FC7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479540" cy="3442256"/>
            <wp:effectExtent l="0" t="0" r="0" b="6350"/>
            <wp:docPr id="8" name="Рисунок 8" descr="https://sun2-10.userapi.com/impg/vzxBhtXaGW_uBQ5lq85zPx0D8OgeD4PGr_uRHg/u5vqf68eRXA.jpg?size=1920x1020&amp;quality=96&amp;sign=8159e1cd264c5fa242d91d06ff3a57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2-10.userapi.com/impg/vzxBhtXaGW_uBQ5lq85zPx0D8OgeD4PGr_uRHg/u5vqf68eRXA.jpg?size=1920x1020&amp;quality=96&amp;sign=8159e1cd264c5fa242d91d06ff3a576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34" w:rsidRDefault="00FC7734" w:rsidP="00FC7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B169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тобра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аршен</w:t>
      </w:r>
      <w:r w:rsidR="00740F8D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востей на нашем сайте</w:t>
      </w:r>
    </w:p>
    <w:p w:rsidR="00457701" w:rsidRDefault="00457701" w:rsidP="00FC7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60D5" w:rsidRPr="0092340B" w:rsidRDefault="007920A9" w:rsidP="0092340B">
      <w:pPr>
        <w:pStyle w:val="1"/>
      </w:pPr>
      <w:bookmarkStart w:id="2" w:name="_Toc125123318"/>
      <w:r w:rsidRPr="0092340B">
        <w:t>Вторая часть</w:t>
      </w:r>
      <w:bookmarkEnd w:id="2"/>
    </w:p>
    <w:p w:rsidR="00F020AB" w:rsidRDefault="00721C70" w:rsidP="00A65AC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омита-парсер</w:t>
      </w:r>
      <w:proofErr w:type="spellEnd"/>
    </w:p>
    <w:p w:rsidR="00721C70" w:rsidRPr="00EC742C" w:rsidRDefault="00721C70" w:rsidP="00721C7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C70">
        <w:rPr>
          <w:rFonts w:ascii="Times New Roman" w:hAnsi="Times New Roman" w:cs="Times New Roman"/>
          <w:sz w:val="28"/>
          <w:szCs w:val="28"/>
        </w:rPr>
        <w:t>Выделение персон и достопримечатель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лгоградской области</w:t>
      </w:r>
      <w:r w:rsidRPr="00721C70">
        <w:rPr>
          <w:rFonts w:ascii="Times New Roman" w:hAnsi="Times New Roman" w:cs="Times New Roman"/>
          <w:sz w:val="28"/>
          <w:szCs w:val="28"/>
        </w:rPr>
        <w:t xml:space="preserve"> и помещение их в </w:t>
      </w:r>
      <w:r w:rsidR="00F9089C">
        <w:rPr>
          <w:rFonts w:ascii="Times New Roman" w:hAnsi="Times New Roman" w:cs="Times New Roman"/>
          <w:sz w:val="28"/>
          <w:szCs w:val="28"/>
        </w:rPr>
        <w:t>таблицу</w:t>
      </w:r>
      <w:r w:rsidR="00EE2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A55" w:rsidRPr="00EE2A55">
        <w:rPr>
          <w:rFonts w:ascii="Times New Roman" w:hAnsi="Times New Roman" w:cs="Times New Roman"/>
          <w:sz w:val="28"/>
          <w:szCs w:val="28"/>
          <w:lang w:val="ru-RU"/>
        </w:rPr>
        <w:t>для дальнейшего анализа тональности</w:t>
      </w:r>
      <w:r w:rsidR="00F9089C">
        <w:rPr>
          <w:rFonts w:ascii="Times New Roman" w:hAnsi="Times New Roman" w:cs="Times New Roman"/>
          <w:sz w:val="28"/>
          <w:szCs w:val="28"/>
        </w:rPr>
        <w:t>:</w:t>
      </w:r>
    </w:p>
    <w:p w:rsidR="00124245" w:rsidRDefault="00F9089C" w:rsidP="00F908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93C7FC" wp14:editId="6E732313">
            <wp:extent cx="6479540" cy="40500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75" w:rsidRPr="007B7331" w:rsidRDefault="00196375" w:rsidP="001242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7331"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 w:rsidR="00124245" w:rsidRPr="007B7331">
        <w:rPr>
          <w:rFonts w:ascii="Times New Roman" w:hAnsi="Times New Roman" w:cs="Times New Roman"/>
          <w:sz w:val="28"/>
          <w:szCs w:val="28"/>
          <w:lang w:val="ru-RU"/>
        </w:rPr>
        <w:t>Пример предложений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57656" w:rsidRPr="00357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656" w:rsidRPr="007B7331">
        <w:rPr>
          <w:rFonts w:ascii="Times New Roman" w:hAnsi="Times New Roman" w:cs="Times New Roman"/>
          <w:sz w:val="28"/>
          <w:szCs w:val="28"/>
          <w:lang w:val="ru-RU"/>
        </w:rPr>
        <w:t>выделяемых</w:t>
      </w:r>
      <w:r w:rsidR="00124245" w:rsidRPr="007B7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4245" w:rsidRPr="007B7331">
        <w:rPr>
          <w:rFonts w:ascii="Times New Roman" w:hAnsi="Times New Roman" w:cs="Times New Roman"/>
          <w:sz w:val="28"/>
          <w:szCs w:val="28"/>
          <w:lang w:val="ru-RU"/>
        </w:rPr>
        <w:t>томитой</w:t>
      </w:r>
      <w:r w:rsidR="00014069" w:rsidRPr="007B7331">
        <w:rPr>
          <w:rFonts w:ascii="Times New Roman" w:hAnsi="Times New Roman" w:cs="Times New Roman"/>
          <w:sz w:val="28"/>
          <w:szCs w:val="28"/>
          <w:lang w:val="ru-RU"/>
        </w:rPr>
        <w:t>-парсером</w:t>
      </w:r>
      <w:proofErr w:type="spellEnd"/>
    </w:p>
    <w:p w:rsidR="00BF18BC" w:rsidRDefault="00BF18BC" w:rsidP="00A65AC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58DF" w:rsidRDefault="00FC4AD4" w:rsidP="00A65AC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C441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4C441A" w:rsidRPr="00CA1C6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proofErr w:type="spellStart"/>
      <w:r w:rsidR="004C441A">
        <w:rPr>
          <w:rFonts w:ascii="Times New Roman" w:hAnsi="Times New Roman" w:cs="Times New Roman"/>
          <w:b/>
          <w:sz w:val="28"/>
          <w:szCs w:val="28"/>
          <w:lang w:val="en-US"/>
        </w:rPr>
        <w:t>Vec</w:t>
      </w:r>
      <w:proofErr w:type="spellEnd"/>
    </w:p>
    <w:p w:rsidR="004C441A" w:rsidRPr="004C441A" w:rsidRDefault="00320F55" w:rsidP="004C441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одель Word2V</w:t>
      </w:r>
      <w:r w:rsidR="004C441A" w:rsidRPr="004C441A">
        <w:rPr>
          <w:rFonts w:ascii="Times New Roman" w:hAnsi="Times New Roman" w:cs="Times New Roman"/>
          <w:sz w:val="28"/>
          <w:szCs w:val="28"/>
        </w:rPr>
        <w:t xml:space="preserve">ec была обучена на новостных статьях из </w:t>
      </w:r>
      <w:r w:rsidR="004C441A">
        <w:rPr>
          <w:rFonts w:ascii="Times New Roman" w:hAnsi="Times New Roman" w:cs="Times New Roman"/>
          <w:sz w:val="28"/>
          <w:szCs w:val="28"/>
          <w:lang w:val="ru-RU"/>
        </w:rPr>
        <w:t xml:space="preserve">нашей </w:t>
      </w:r>
      <w:r w:rsidR="004C441A" w:rsidRPr="004C441A">
        <w:rPr>
          <w:rFonts w:ascii="Times New Roman" w:hAnsi="Times New Roman" w:cs="Times New Roman"/>
          <w:sz w:val="28"/>
          <w:szCs w:val="28"/>
        </w:rPr>
        <w:t>базы данных</w:t>
      </w:r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, </w:t>
      </w:r>
      <w:r w:rsidR="004C441A" w:rsidRPr="004C441A">
        <w:rPr>
          <w:rFonts w:ascii="Times New Roman" w:hAnsi="Times New Roman" w:cs="Times New Roman"/>
          <w:sz w:val="28"/>
          <w:szCs w:val="28"/>
        </w:rPr>
        <w:t xml:space="preserve">объем которой составлял примерно </w:t>
      </w:r>
      <w:r w:rsidR="004C441A">
        <w:rPr>
          <w:rFonts w:ascii="Times New Roman" w:hAnsi="Times New Roman" w:cs="Times New Roman"/>
          <w:sz w:val="28"/>
          <w:szCs w:val="28"/>
          <w:lang w:val="ru-RU"/>
        </w:rPr>
        <w:t>10 000</w:t>
      </w:r>
      <w:r w:rsidR="004C441A" w:rsidRPr="004C441A">
        <w:rPr>
          <w:rFonts w:ascii="Times New Roman" w:hAnsi="Times New Roman" w:cs="Times New Roman"/>
          <w:sz w:val="28"/>
          <w:szCs w:val="28"/>
        </w:rPr>
        <w:t xml:space="preserve"> статей.</w:t>
      </w:r>
      <w:r w:rsidR="00614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89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142A3">
        <w:rPr>
          <w:rFonts w:ascii="Times New Roman" w:hAnsi="Times New Roman" w:cs="Times New Roman"/>
          <w:sz w:val="28"/>
          <w:szCs w:val="28"/>
          <w:lang w:val="ru-RU"/>
        </w:rPr>
        <w:t xml:space="preserve">сли поискать синонимы к </w:t>
      </w:r>
      <w:proofErr w:type="spellStart"/>
      <w:r w:rsidR="00357656">
        <w:rPr>
          <w:rFonts w:ascii="Times New Roman" w:hAnsi="Times New Roman" w:cs="Times New Roman"/>
          <w:sz w:val="28"/>
          <w:szCs w:val="28"/>
          <w:lang w:val="ru-RU"/>
        </w:rPr>
        <w:t>лисностям</w:t>
      </w:r>
      <w:proofErr w:type="spellEnd"/>
      <w:r w:rsidR="0035765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357656">
        <w:rPr>
          <w:rFonts w:ascii="Times New Roman" w:hAnsi="Times New Roman" w:cs="Times New Roman"/>
          <w:sz w:val="28"/>
          <w:szCs w:val="28"/>
          <w:lang w:val="ru-RU"/>
        </w:rPr>
        <w:t>достопремечательностям</w:t>
      </w:r>
      <w:proofErr w:type="spellEnd"/>
      <w:r w:rsidR="006142A3">
        <w:rPr>
          <w:rFonts w:ascii="Times New Roman" w:hAnsi="Times New Roman" w:cs="Times New Roman"/>
          <w:sz w:val="28"/>
          <w:szCs w:val="28"/>
          <w:lang w:val="ru-RU"/>
        </w:rPr>
        <w:t>, которые наиболее часто употреблялись в 10 000 новостях с искомым словом, то выдаст следующий результат</w:t>
      </w:r>
      <w:r w:rsidR="004C441A" w:rsidRPr="004C441A">
        <w:rPr>
          <w:rFonts w:ascii="Times New Roman" w:hAnsi="Times New Roman" w:cs="Times New Roman"/>
          <w:sz w:val="28"/>
          <w:szCs w:val="28"/>
        </w:rPr>
        <w:t>:</w:t>
      </w:r>
    </w:p>
    <w:p w:rsidR="003B6DA8" w:rsidRDefault="00F9089C" w:rsidP="00F9089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AADE480" wp14:editId="0C23F07D">
            <wp:extent cx="6479540" cy="3279775"/>
            <wp:effectExtent l="0" t="0" r="0" b="0"/>
            <wp:docPr id="12" name="Рисунок 12" descr="https://sun9-72.userapi.com/impg/NL-TvkS4FSOpGPtkDAxJz2v_qf8W3dbPZk5lGg/Vi9Dsgrpb6c.jpg?size=1920x972&amp;quality=96&amp;sign=5b13093efbfd6c3f143e385eb46513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NL-TvkS4FSOpGPtkDAxJz2v_qf8W3dbPZk5lGg/Vi9Dsgrpb6c.jpg?size=1920x972&amp;quality=96&amp;sign=5b13093efbfd6c3f143e385eb465138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0D5" w:rsidRPr="006228D9" w:rsidRDefault="003B6DA8" w:rsidP="003A58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6490"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Пример </w:t>
      </w:r>
      <w:r w:rsidRPr="00D4649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46490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spellStart"/>
      <w:r w:rsidRPr="00D46490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D46490">
        <w:rPr>
          <w:rFonts w:ascii="Times New Roman" w:hAnsi="Times New Roman" w:cs="Times New Roman"/>
          <w:sz w:val="28"/>
          <w:szCs w:val="28"/>
          <w:lang w:val="ru-RU"/>
        </w:rPr>
        <w:t xml:space="preserve"> на нашем сайте</w:t>
      </w:r>
    </w:p>
    <w:p w:rsidR="00B1481D" w:rsidRDefault="00B1481D" w:rsidP="0092340B">
      <w:pPr>
        <w:pStyle w:val="1"/>
      </w:pPr>
      <w:bookmarkStart w:id="3" w:name="_Toc125123319"/>
      <w:r>
        <w:t>Третья</w:t>
      </w:r>
      <w:r w:rsidRPr="00B1481D">
        <w:t xml:space="preserve"> часть</w:t>
      </w:r>
      <w:bookmarkEnd w:id="3"/>
    </w:p>
    <w:p w:rsidR="00F23EC1" w:rsidRPr="00F23EC1" w:rsidRDefault="00F23EC1" w:rsidP="00F23EC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20BA1" w:rsidRDefault="00920BA1" w:rsidP="00A65AC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/>
        </w:rPr>
        <w:t>Тональность</w:t>
      </w:r>
    </w:p>
    <w:p w:rsidR="00002260" w:rsidRDefault="006A187A" w:rsidP="003576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E06D0">
        <w:rPr>
          <w:rFonts w:ascii="Times New Roman" w:hAnsi="Times New Roman" w:cs="Times New Roman"/>
          <w:sz w:val="28"/>
          <w:szCs w:val="28"/>
        </w:rPr>
        <w:t xml:space="preserve">Тональность определяется у предложений, выявленных </w:t>
      </w:r>
      <w:proofErr w:type="spellStart"/>
      <w:r w:rsidRPr="006E06D0">
        <w:rPr>
          <w:rFonts w:ascii="Times New Roman" w:hAnsi="Times New Roman" w:cs="Times New Roman"/>
          <w:sz w:val="28"/>
          <w:szCs w:val="28"/>
        </w:rPr>
        <w:t>томита-парсером</w:t>
      </w:r>
      <w:proofErr w:type="spellEnd"/>
      <w:r w:rsidRPr="006E06D0">
        <w:rPr>
          <w:rFonts w:ascii="Times New Roman" w:hAnsi="Times New Roman" w:cs="Times New Roman"/>
          <w:sz w:val="28"/>
          <w:szCs w:val="28"/>
        </w:rPr>
        <w:t xml:space="preserve"> на втором этапе работы</w:t>
      </w:r>
      <w:r w:rsidR="00177C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3A4D" w:rsidRPr="00673A4D">
        <w:rPr>
          <w:rFonts w:ascii="Times New Roman" w:hAnsi="Times New Roman" w:cs="Times New Roman"/>
          <w:sz w:val="28"/>
          <w:szCs w:val="28"/>
        </w:rPr>
        <w:t>В результате работы модуль записывает в БД</w:t>
      </w:r>
      <w:r w:rsidR="00673A4D">
        <w:rPr>
          <w:rFonts w:ascii="Times New Roman" w:hAnsi="Times New Roman" w:cs="Times New Roman"/>
          <w:sz w:val="28"/>
          <w:szCs w:val="28"/>
          <w:lang w:val="ru-RU"/>
        </w:rPr>
        <w:t xml:space="preserve"> в таблицу </w:t>
      </w:r>
      <w:r w:rsidR="00F053DA">
        <w:rPr>
          <w:rFonts w:ascii="Times New Roman" w:hAnsi="Times New Roman" w:cs="Times New Roman"/>
          <w:sz w:val="28"/>
          <w:szCs w:val="28"/>
          <w:lang w:val="ru-RU"/>
        </w:rPr>
        <w:t>тональность, по каждому высказыванию (характеризует его смысловой окрас, иными словами – показывает является ли предложение</w:t>
      </w:r>
      <w:r w:rsidR="00FC55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053DA">
        <w:rPr>
          <w:rFonts w:ascii="Times New Roman" w:hAnsi="Times New Roman" w:cs="Times New Roman"/>
          <w:sz w:val="28"/>
          <w:szCs w:val="28"/>
          <w:lang w:val="ru-RU"/>
        </w:rPr>
        <w:t xml:space="preserve"> высказанное в адрес персоны или достопримечательности Волгоградской области положительным или же наоборот – отрицательным.)</w:t>
      </w:r>
    </w:p>
    <w:p w:rsidR="00002260" w:rsidRDefault="00F9089C" w:rsidP="002953FC">
      <w:pPr>
        <w:spacing w:line="360" w:lineRule="auto"/>
        <w:ind w:left="-851"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089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CB89B1" wp14:editId="7D1AABE6">
            <wp:extent cx="6479540" cy="3345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FC" w:rsidRPr="00002260" w:rsidRDefault="00115C1B" w:rsidP="00C31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260">
        <w:rPr>
          <w:rFonts w:ascii="Times New Roman" w:hAnsi="Times New Roman" w:cs="Times New Roman"/>
          <w:sz w:val="28"/>
          <w:szCs w:val="28"/>
          <w:lang w:val="ru-RU"/>
        </w:rPr>
        <w:t>Рисунок 5 – Хранение тона</w:t>
      </w:r>
      <w:r w:rsidR="00C31F3E">
        <w:rPr>
          <w:rFonts w:ascii="Times New Roman" w:hAnsi="Times New Roman" w:cs="Times New Roman"/>
          <w:sz w:val="28"/>
          <w:szCs w:val="28"/>
          <w:lang w:val="ru-RU"/>
        </w:rPr>
        <w:t xml:space="preserve">льности высказывания в </w:t>
      </w:r>
      <w:proofErr w:type="spellStart"/>
      <w:r w:rsidR="00C31F3E">
        <w:rPr>
          <w:rFonts w:ascii="Times New Roman" w:hAnsi="Times New Roman" w:cs="Times New Roman"/>
          <w:sz w:val="28"/>
          <w:szCs w:val="28"/>
          <w:lang w:val="ru-RU"/>
        </w:rPr>
        <w:t>csv</w:t>
      </w:r>
      <w:proofErr w:type="spellEnd"/>
      <w:r w:rsidR="00C31F3E">
        <w:rPr>
          <w:rFonts w:ascii="Times New Roman" w:hAnsi="Times New Roman" w:cs="Times New Roman"/>
          <w:sz w:val="28"/>
          <w:szCs w:val="28"/>
          <w:lang w:val="ru-RU"/>
        </w:rPr>
        <w:t>-файле</w:t>
      </w:r>
    </w:p>
    <w:p w:rsidR="00115C1B" w:rsidRDefault="00C31F3E" w:rsidP="002953FC">
      <w:pPr>
        <w:spacing w:line="360" w:lineRule="auto"/>
        <w:ind w:hanging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479540" cy="3442256"/>
            <wp:effectExtent l="0" t="0" r="0" b="6350"/>
            <wp:docPr id="6" name="Рисунок 6" descr="https://sun2-10.userapi.com/impg/vzxBhtXaGW_uBQ5lq85zPx0D8OgeD4PGr_uRHg/u5vqf68eRXA.jpg?size=1920x1020&amp;quality=96&amp;sign=8159e1cd264c5fa242d91d06ff3a57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2-10.userapi.com/impg/vzxBhtXaGW_uBQ5lq85zPx0D8OgeD4PGr_uRHg/u5vqf68eRXA.jpg?size=1920x1020&amp;quality=96&amp;sign=8159e1cd264c5fa242d91d06ff3a576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CB" w:rsidRPr="00D62E66" w:rsidRDefault="00D77A5B" w:rsidP="00D62E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3F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15C1B" w:rsidRPr="002953F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953FC">
        <w:rPr>
          <w:rFonts w:ascii="Times New Roman" w:hAnsi="Times New Roman" w:cs="Times New Roman"/>
          <w:sz w:val="28"/>
          <w:szCs w:val="28"/>
          <w:lang w:val="ru-RU"/>
        </w:rPr>
        <w:t xml:space="preserve"> – Пример работы тональности</w:t>
      </w:r>
      <w:r w:rsidR="000F7FBE">
        <w:rPr>
          <w:rFonts w:ascii="Times New Roman" w:hAnsi="Times New Roman" w:cs="Times New Roman"/>
          <w:sz w:val="28"/>
          <w:szCs w:val="28"/>
          <w:lang w:val="ru-RU"/>
        </w:rPr>
        <w:t xml:space="preserve"> на нашем сайте</w:t>
      </w:r>
    </w:p>
    <w:p w:rsidR="00BC68CB" w:rsidRPr="00BC68CB" w:rsidRDefault="00BC68CB" w:rsidP="0092340B">
      <w:pPr>
        <w:pStyle w:val="1"/>
        <w:rPr>
          <w:rFonts w:eastAsia="Arial"/>
        </w:rPr>
      </w:pPr>
      <w:bookmarkStart w:id="4" w:name="_Toc125123320"/>
      <w:r w:rsidRPr="00BC68CB">
        <w:rPr>
          <w:rFonts w:eastAsia="Arial"/>
        </w:rPr>
        <w:t>Руководство пользователя</w:t>
      </w:r>
      <w:bookmarkEnd w:id="4"/>
    </w:p>
    <w:p w:rsidR="002F0E7F" w:rsidRDefault="002F0E7F" w:rsidP="00BC68CB">
      <w:pPr>
        <w:pStyle w:val="Default"/>
        <w:rPr>
          <w:b/>
          <w:sz w:val="28"/>
          <w:szCs w:val="28"/>
        </w:rPr>
      </w:pPr>
    </w:p>
    <w:p w:rsidR="00BC68CB" w:rsidRPr="0092340B" w:rsidRDefault="00BC68CB" w:rsidP="00BC68CB">
      <w:pPr>
        <w:pStyle w:val="Default"/>
        <w:rPr>
          <w:b/>
          <w:sz w:val="28"/>
          <w:szCs w:val="28"/>
        </w:rPr>
      </w:pPr>
      <w:r w:rsidRPr="00BC68CB">
        <w:rPr>
          <w:b/>
          <w:sz w:val="28"/>
          <w:szCs w:val="28"/>
        </w:rPr>
        <w:t>Работа</w:t>
      </w:r>
      <w:r w:rsidRPr="0092340B">
        <w:rPr>
          <w:b/>
          <w:sz w:val="28"/>
          <w:szCs w:val="28"/>
        </w:rPr>
        <w:t xml:space="preserve"> </w:t>
      </w:r>
      <w:r w:rsidRPr="00BC68CB">
        <w:rPr>
          <w:b/>
          <w:sz w:val="28"/>
          <w:szCs w:val="28"/>
        </w:rPr>
        <w:t>с</w:t>
      </w:r>
      <w:r w:rsidRPr="0092340B">
        <w:rPr>
          <w:b/>
          <w:sz w:val="28"/>
          <w:szCs w:val="28"/>
        </w:rPr>
        <w:t xml:space="preserve"> </w:t>
      </w:r>
      <w:r w:rsidRPr="00BC68CB">
        <w:rPr>
          <w:b/>
          <w:sz w:val="28"/>
          <w:szCs w:val="28"/>
          <w:lang w:val="en-US"/>
        </w:rPr>
        <w:t>web</w:t>
      </w:r>
      <w:r w:rsidRPr="0092340B">
        <w:rPr>
          <w:b/>
          <w:sz w:val="28"/>
          <w:szCs w:val="28"/>
        </w:rPr>
        <w:t>-</w:t>
      </w:r>
      <w:r w:rsidRPr="00BC68CB">
        <w:rPr>
          <w:b/>
          <w:sz w:val="28"/>
          <w:szCs w:val="28"/>
        </w:rPr>
        <w:t>интерфейсом</w:t>
      </w:r>
      <w:r w:rsidRPr="0092340B">
        <w:rPr>
          <w:b/>
          <w:sz w:val="28"/>
          <w:szCs w:val="28"/>
        </w:rPr>
        <w:t xml:space="preserve">: </w:t>
      </w:r>
    </w:p>
    <w:p w:rsidR="00BC68CB" w:rsidRDefault="00C31F3E" w:rsidP="00854B56">
      <w:pPr>
        <w:pStyle w:val="Default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9540" cy="3442256"/>
            <wp:effectExtent l="0" t="0" r="0" b="6350"/>
            <wp:docPr id="5" name="Рисунок 5" descr="https://sun2-10.userapi.com/impg/vzxBhtXaGW_uBQ5lq85zPx0D8OgeD4PGr_uRHg/u5vqf68eRXA.jpg?size=1920x1020&amp;quality=96&amp;sign=8159e1cd264c5fa242d91d06ff3a57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-10.userapi.com/impg/vzxBhtXaGW_uBQ5lq85zPx0D8OgeD4PGr_uRHg/u5vqf68eRXA.jpg?size=1920x1020&amp;quality=96&amp;sign=8159e1cd264c5fa242d91d06ff3a576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B56" w:rsidRPr="00034E34" w:rsidRDefault="00854B56" w:rsidP="00854B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4E34">
        <w:rPr>
          <w:rFonts w:ascii="Times New Roman" w:hAnsi="Times New Roman" w:cs="Times New Roman"/>
          <w:sz w:val="28"/>
          <w:szCs w:val="28"/>
          <w:lang w:val="ru-RU"/>
        </w:rPr>
        <w:t>Рисунок 7 – Главная страница сайта</w:t>
      </w:r>
    </w:p>
    <w:p w:rsidR="002F0E7F" w:rsidRDefault="00BC68CB" w:rsidP="00C31F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8CB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BC68C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C68CB">
        <w:rPr>
          <w:rFonts w:ascii="Times New Roman" w:hAnsi="Times New Roman" w:cs="Times New Roman"/>
          <w:sz w:val="28"/>
          <w:szCs w:val="28"/>
        </w:rPr>
        <w:t>-интерфейса осуществляется запуском программы</w:t>
      </w:r>
      <w:r w:rsidR="00C31F3E" w:rsidRPr="00C31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1F3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C31F3E" w:rsidRPr="00C31F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1F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68CB">
        <w:rPr>
          <w:rFonts w:ascii="Times New Roman" w:hAnsi="Times New Roman" w:cs="Times New Roman"/>
          <w:sz w:val="28"/>
          <w:szCs w:val="28"/>
        </w:rPr>
        <w:t>. После з</w:t>
      </w:r>
      <w:r w:rsidR="00533FC2">
        <w:rPr>
          <w:rFonts w:ascii="Times New Roman" w:hAnsi="Times New Roman" w:cs="Times New Roman"/>
          <w:sz w:val="28"/>
          <w:szCs w:val="28"/>
        </w:rPr>
        <w:t>апуска откроется окно (Рисунок 7</w:t>
      </w:r>
      <w:r w:rsidRPr="00BC68CB">
        <w:rPr>
          <w:rFonts w:ascii="Times New Roman" w:hAnsi="Times New Roman" w:cs="Times New Roman"/>
          <w:sz w:val="28"/>
          <w:szCs w:val="28"/>
        </w:rPr>
        <w:t xml:space="preserve">), на нем можно </w:t>
      </w:r>
      <w:r w:rsidR="00C31F3E">
        <w:rPr>
          <w:rFonts w:ascii="Times New Roman" w:hAnsi="Times New Roman" w:cs="Times New Roman"/>
          <w:sz w:val="28"/>
          <w:szCs w:val="28"/>
          <w:lang w:val="ru-RU"/>
        </w:rPr>
        <w:t>просмотреть вывод БД, перейти по ссылкам на страницы со статьями, уточнить предложения с упоминанием персоны или достопримечательности, раскрыть текст самой статьи и увидеть вывод тональности.</w:t>
      </w:r>
    </w:p>
    <w:p w:rsidR="00C31F3E" w:rsidRDefault="00C31F3E" w:rsidP="00C31F3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479540" cy="3442256"/>
            <wp:effectExtent l="0" t="0" r="0" b="6350"/>
            <wp:docPr id="10" name="Рисунок 10" descr="https://sun9-70.userapi.com/impg/P1xr-JQzIoPCgg9zyINZvtu4YZrWQT5-hL4iRg/bt0qK10eHGY.jpg?size=1920x1020&amp;quality=96&amp;sign=27cfd0301412478e73eebefaf04dcb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0.userapi.com/impg/P1xr-JQzIoPCgg9zyINZvtu4YZrWQT5-hL4iRg/bt0qK10eHGY.jpg?size=1920x1020&amp;quality=96&amp;sign=27cfd0301412478e73eebefaf04dcb9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3E" w:rsidRDefault="00C31F3E" w:rsidP="00C31F3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Работа ссылки на страницу статьи</w:t>
      </w:r>
    </w:p>
    <w:p w:rsidR="00C31F3E" w:rsidRDefault="00C31F3E" w:rsidP="005915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на сайте есть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31F3E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контекстным синонимам.</w:t>
      </w:r>
    </w:p>
    <w:p w:rsidR="00C31F3E" w:rsidRDefault="00C31F3E" w:rsidP="005915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479540" cy="3280267"/>
            <wp:effectExtent l="0" t="0" r="0" b="0"/>
            <wp:docPr id="9" name="Рисунок 9" descr="https://sun9-72.userapi.com/impg/NL-TvkS4FSOpGPtkDAxJz2v_qf8W3dbPZk5lGg/Vi9Dsgrpb6c.jpg?size=1920x972&amp;quality=96&amp;sign=5b13093efbfd6c3f143e385eb46513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impg/NL-TvkS4FSOpGPtkDAxJz2v_qf8W3dbPZk5lGg/Vi9Dsgrpb6c.jpg?size=1920x972&amp;quality=96&amp;sign=5b13093efbfd6c3f143e385eb465138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3E" w:rsidRDefault="00C31F3E" w:rsidP="005915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90E3F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айт</w:t>
      </w:r>
    </w:p>
    <w:p w:rsidR="0059150C" w:rsidRPr="0092340B" w:rsidRDefault="0059150C" w:rsidP="0092340B">
      <w:pPr>
        <w:pStyle w:val="1"/>
      </w:pPr>
      <w:bookmarkStart w:id="5" w:name="_Toc125123321"/>
      <w:r w:rsidRPr="0092340B">
        <w:t>Руководство системного администратора</w:t>
      </w:r>
      <w:bookmarkEnd w:id="5"/>
    </w:p>
    <w:p w:rsidR="0059150C" w:rsidRPr="00455B64" w:rsidRDefault="0059150C" w:rsidP="005915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ка библиотек для </w:t>
      </w:r>
      <w:proofErr w:type="spellStart"/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Python</w:t>
      </w:r>
      <w:proofErr w:type="spellEnd"/>
      <w:r w:rsidR="00455B6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9150C" w:rsidRPr="00290E3F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9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50C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29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50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29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15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90E3F">
        <w:rPr>
          <w:rFonts w:ascii="Times New Roman" w:hAnsi="Times New Roman" w:cs="Times New Roman"/>
          <w:sz w:val="28"/>
          <w:szCs w:val="28"/>
          <w:lang w:val="ru-RU"/>
        </w:rPr>
        <w:t>3.7</w:t>
      </w:r>
    </w:p>
    <w:p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python3.7 -m pip install -U pip</w:t>
      </w:r>
    </w:p>
    <w:p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python3.7 -m pip install -r requrements.txt</w:t>
      </w:r>
    </w:p>
    <w:p w:rsidR="0059150C" w:rsidRPr="00290E3F" w:rsidRDefault="0059150C" w:rsidP="005915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Установка</w:t>
      </w:r>
      <w:r w:rsidRPr="00455B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455B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настройка</w:t>
      </w:r>
      <w:r w:rsidRPr="00455B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55B64">
        <w:rPr>
          <w:rFonts w:ascii="Times New Roman" w:hAnsi="Times New Roman" w:cs="Times New Roman"/>
          <w:b/>
          <w:sz w:val="28"/>
          <w:szCs w:val="28"/>
          <w:lang w:val="en-US"/>
        </w:rPr>
        <w:t>PyMongo</w:t>
      </w:r>
      <w:proofErr w:type="spellEnd"/>
      <w:r w:rsidR="00455B64" w:rsidRPr="00290E3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Private Key: 40a23d68-ae98-4243-b8f3-55d89a9e3a8f</w:t>
      </w:r>
    </w:p>
    <w:p w:rsidR="0059150C" w:rsidRPr="00455B64" w:rsidRDefault="0059150C" w:rsidP="005915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ка </w:t>
      </w:r>
      <w:proofErr w:type="spellStart"/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томита-парсера</w:t>
      </w:r>
      <w:proofErr w:type="spellEnd"/>
      <w:r w:rsidR="00455B6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150C">
        <w:rPr>
          <w:rFonts w:ascii="Times New Roman" w:hAnsi="Times New Roman" w:cs="Times New Roman"/>
          <w:sz w:val="28"/>
          <w:szCs w:val="28"/>
          <w:lang w:val="ru-RU"/>
        </w:rPr>
        <w:t>cd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ru-RU"/>
        </w:rPr>
        <w:t xml:space="preserve"> ~</w:t>
      </w:r>
    </w:p>
    <w:p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150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150C">
        <w:rPr>
          <w:rFonts w:ascii="Times New Roman" w:hAnsi="Times New Roman" w:cs="Times New Roman"/>
          <w:sz w:val="28"/>
          <w:szCs w:val="28"/>
          <w:lang w:val="ru-RU"/>
        </w:rPr>
        <w:t>clone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ru-RU"/>
        </w:rPr>
        <w:t xml:space="preserve"> https://github.com/yandex/tomita-parser</w:t>
      </w:r>
    </w:p>
    <w:p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en-US"/>
        </w:rPr>
        <w:t xml:space="preserve"> apt-get install build-essential </w:t>
      </w: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en-US"/>
        </w:rPr>
        <w:t xml:space="preserve"> lua5.2</w:t>
      </w:r>
    </w:p>
    <w:p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tomita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en-US"/>
        </w:rPr>
        <w:t xml:space="preserve">-parser &amp;&amp; </w:t>
      </w: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en-US"/>
        </w:rPr>
        <w:t xml:space="preserve"> build &amp;&amp; cd build</w:t>
      </w:r>
    </w:p>
    <w:p w:rsidR="0059150C" w:rsidRPr="0059150C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proofErr w:type="gramStart"/>
      <w:r w:rsidRPr="0059150C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  <w:r w:rsidRPr="0059150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9150C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9150C">
        <w:rPr>
          <w:rFonts w:ascii="Times New Roman" w:hAnsi="Times New Roman" w:cs="Times New Roman"/>
          <w:sz w:val="28"/>
          <w:szCs w:val="28"/>
          <w:lang w:val="en-US"/>
        </w:rPr>
        <w:t>/ -DCMAKE_BUILD_TYPE=Release</w:t>
      </w:r>
    </w:p>
    <w:p w:rsidR="0059150C" w:rsidRPr="00290E3F" w:rsidRDefault="0059150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9150C">
        <w:rPr>
          <w:rFonts w:ascii="Times New Roman" w:hAnsi="Times New Roman" w:cs="Times New Roman"/>
          <w:sz w:val="28"/>
          <w:szCs w:val="28"/>
          <w:lang w:val="en-US"/>
        </w:rPr>
        <w:t>make</w:t>
      </w:r>
    </w:p>
    <w:p w:rsidR="0059150C" w:rsidRPr="00455B64" w:rsidRDefault="0059150C" w:rsidP="005915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B64">
        <w:rPr>
          <w:rFonts w:ascii="Times New Roman" w:hAnsi="Times New Roman" w:cs="Times New Roman"/>
          <w:b/>
          <w:sz w:val="28"/>
          <w:szCs w:val="28"/>
          <w:lang w:val="ru-RU"/>
        </w:rPr>
        <w:t>Установка библиотек для анализа тональности:</w:t>
      </w:r>
    </w:p>
    <w:p w:rsidR="0059150C" w:rsidRDefault="00570FB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3</w:t>
      </w:r>
    </w:p>
    <w:p w:rsidR="00570FBC" w:rsidRDefault="00570FBC" w:rsidP="005915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</w:p>
    <w:p w:rsid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ltk.download</w:t>
      </w:r>
      <w:proofErr w:type="spellEnd"/>
      <w:proofErr w:type="gramEnd"/>
      <w:r w:rsidRPr="00570FB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70FBC">
        <w:rPr>
          <w:rFonts w:ascii="Times New Roman" w:hAnsi="Times New Roman" w:cs="Times New Roman"/>
          <w:sz w:val="28"/>
          <w:szCs w:val="28"/>
          <w:lang w:val="en-US"/>
        </w:rPr>
        <w:t>twitter_samples</w:t>
      </w:r>
      <w:proofErr w:type="spellEnd"/>
      <w:r w:rsidRPr="00570FB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k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570FBC" w:rsidRP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0FB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570FB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70FBC">
        <w:rPr>
          <w:rFonts w:ascii="Times New Roman" w:hAnsi="Times New Roman" w:cs="Times New Roman"/>
          <w:sz w:val="28"/>
          <w:szCs w:val="28"/>
          <w:lang w:val="en-US"/>
        </w:rPr>
        <w:t>wordnet</w:t>
      </w:r>
      <w:proofErr w:type="spellEnd"/>
      <w:r w:rsidRPr="00570FB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0FB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570FB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70FBC">
        <w:rPr>
          <w:rFonts w:ascii="Times New Roman" w:hAnsi="Times New Roman" w:cs="Times New Roman"/>
          <w:sz w:val="28"/>
          <w:szCs w:val="28"/>
          <w:lang w:val="en-US"/>
        </w:rPr>
        <w:t>averaged_perceptron_tagger</w:t>
      </w:r>
      <w:r>
        <w:rPr>
          <w:rFonts w:ascii="Times New Roman" w:hAnsi="Times New Roman" w:cs="Times New Roman"/>
          <w:sz w:val="28"/>
          <w:szCs w:val="28"/>
          <w:lang w:val="en-US"/>
        </w:rPr>
        <w:t>_ru</w:t>
      </w:r>
      <w:proofErr w:type="spellEnd"/>
      <w:r w:rsidRPr="00570FB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0FBC">
        <w:rPr>
          <w:rFonts w:ascii="Times New Roman" w:hAnsi="Times New Roman" w:cs="Times New Roman"/>
          <w:sz w:val="28"/>
          <w:szCs w:val="28"/>
          <w:lang w:val="en-US"/>
        </w:rPr>
        <w:t>nltk.download</w:t>
      </w:r>
      <w:proofErr w:type="spellEnd"/>
      <w:proofErr w:type="gramEnd"/>
      <w:r w:rsidRPr="00570FB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70FBC">
        <w:rPr>
          <w:rFonts w:ascii="Times New Roman" w:hAnsi="Times New Roman" w:cs="Times New Roman"/>
          <w:sz w:val="28"/>
          <w:szCs w:val="28"/>
          <w:lang w:val="en-US"/>
        </w:rPr>
        <w:t>stopwords</w:t>
      </w:r>
      <w:proofErr w:type="spellEnd"/>
      <w:r w:rsidRPr="00570FB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570FBC" w:rsidRPr="00570FBC" w:rsidRDefault="00570FBC" w:rsidP="00570F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0FBC">
        <w:rPr>
          <w:rFonts w:ascii="Times New Roman" w:hAnsi="Times New Roman" w:cs="Times New Roman"/>
          <w:sz w:val="28"/>
          <w:szCs w:val="28"/>
          <w:lang w:val="en-US"/>
        </w:rPr>
        <w:t>pip3 install pymystem3</w:t>
      </w:r>
    </w:p>
    <w:sectPr w:rsidR="00570FBC" w:rsidRPr="00570FBC" w:rsidSect="000D7B04">
      <w:footerReference w:type="default" r:id="rId14"/>
      <w:pgSz w:w="11906" w:h="16838"/>
      <w:pgMar w:top="1134" w:right="851" w:bottom="1134" w:left="851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7F" w:rsidRDefault="00AB007F" w:rsidP="000D7B04">
      <w:pPr>
        <w:spacing w:line="240" w:lineRule="auto"/>
      </w:pPr>
      <w:r>
        <w:separator/>
      </w:r>
    </w:p>
  </w:endnote>
  <w:endnote w:type="continuationSeparator" w:id="0">
    <w:p w:rsidR="00AB007F" w:rsidRDefault="00AB007F" w:rsidP="000D7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562756"/>
      <w:docPartObj>
        <w:docPartGallery w:val="Page Numbers (Bottom of Page)"/>
        <w:docPartUnique/>
      </w:docPartObj>
    </w:sdtPr>
    <w:sdtEndPr/>
    <w:sdtContent>
      <w:p w:rsidR="00002260" w:rsidRDefault="000022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A91" w:rsidRPr="000B2A91">
          <w:rPr>
            <w:noProof/>
            <w:lang w:val="ru-RU"/>
          </w:rPr>
          <w:t>10</w:t>
        </w:r>
        <w:r>
          <w:fldChar w:fldCharType="end"/>
        </w:r>
      </w:p>
    </w:sdtContent>
  </w:sdt>
  <w:p w:rsidR="00002260" w:rsidRDefault="000022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7F" w:rsidRDefault="00AB007F" w:rsidP="000D7B04">
      <w:pPr>
        <w:spacing w:line="240" w:lineRule="auto"/>
      </w:pPr>
      <w:r>
        <w:separator/>
      </w:r>
    </w:p>
  </w:footnote>
  <w:footnote w:type="continuationSeparator" w:id="0">
    <w:p w:rsidR="00AB007F" w:rsidRDefault="00AB007F" w:rsidP="000D7B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9CD"/>
    <w:multiLevelType w:val="hybridMultilevel"/>
    <w:tmpl w:val="10EA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DEE"/>
    <w:multiLevelType w:val="hybridMultilevel"/>
    <w:tmpl w:val="10EA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777"/>
    <w:multiLevelType w:val="hybridMultilevel"/>
    <w:tmpl w:val="606460FC"/>
    <w:lvl w:ilvl="0" w:tplc="AED2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37996"/>
    <w:multiLevelType w:val="hybridMultilevel"/>
    <w:tmpl w:val="606460FC"/>
    <w:lvl w:ilvl="0" w:tplc="AED2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03030"/>
    <w:multiLevelType w:val="hybridMultilevel"/>
    <w:tmpl w:val="F71A4B6A"/>
    <w:lvl w:ilvl="0" w:tplc="B4BCFE5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0E7876"/>
    <w:multiLevelType w:val="multilevel"/>
    <w:tmpl w:val="964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87670"/>
    <w:multiLevelType w:val="hybridMultilevel"/>
    <w:tmpl w:val="E430A7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3A17EA"/>
    <w:multiLevelType w:val="multilevel"/>
    <w:tmpl w:val="63346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72" w:hanging="2160"/>
      </w:pPr>
      <w:rPr>
        <w:rFonts w:hint="default"/>
      </w:rPr>
    </w:lvl>
  </w:abstractNum>
  <w:abstractNum w:abstractNumId="8" w15:restartNumberingAfterBreak="0">
    <w:nsid w:val="2EB05689"/>
    <w:multiLevelType w:val="hybridMultilevel"/>
    <w:tmpl w:val="A99A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1356D"/>
    <w:multiLevelType w:val="multilevel"/>
    <w:tmpl w:val="BD1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63C15"/>
    <w:multiLevelType w:val="hybridMultilevel"/>
    <w:tmpl w:val="2E64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647E"/>
    <w:multiLevelType w:val="hybridMultilevel"/>
    <w:tmpl w:val="E02A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79C8"/>
    <w:multiLevelType w:val="multilevel"/>
    <w:tmpl w:val="C0D0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41D1C"/>
    <w:multiLevelType w:val="hybridMultilevel"/>
    <w:tmpl w:val="6E0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5AA0"/>
    <w:multiLevelType w:val="hybridMultilevel"/>
    <w:tmpl w:val="4FA6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1E6B"/>
    <w:multiLevelType w:val="multilevel"/>
    <w:tmpl w:val="2C58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301F2"/>
    <w:multiLevelType w:val="hybridMultilevel"/>
    <w:tmpl w:val="10EA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9103C"/>
    <w:multiLevelType w:val="multilevel"/>
    <w:tmpl w:val="F910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Arial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5"/>
  </w:num>
  <w:num w:numId="5">
    <w:abstractNumId w:val="15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D9"/>
    <w:rsid w:val="00002260"/>
    <w:rsid w:val="000033D2"/>
    <w:rsid w:val="0000707D"/>
    <w:rsid w:val="00014069"/>
    <w:rsid w:val="00014AFF"/>
    <w:rsid w:val="00017CDB"/>
    <w:rsid w:val="00022955"/>
    <w:rsid w:val="00026088"/>
    <w:rsid w:val="00030288"/>
    <w:rsid w:val="00034E34"/>
    <w:rsid w:val="000404B1"/>
    <w:rsid w:val="000451F3"/>
    <w:rsid w:val="000503C0"/>
    <w:rsid w:val="00053B51"/>
    <w:rsid w:val="00057D15"/>
    <w:rsid w:val="00065944"/>
    <w:rsid w:val="00070431"/>
    <w:rsid w:val="000770D0"/>
    <w:rsid w:val="0008210E"/>
    <w:rsid w:val="0008318E"/>
    <w:rsid w:val="00083406"/>
    <w:rsid w:val="000903B6"/>
    <w:rsid w:val="00096C5C"/>
    <w:rsid w:val="000B1803"/>
    <w:rsid w:val="000B2A91"/>
    <w:rsid w:val="000B4800"/>
    <w:rsid w:val="000C49A2"/>
    <w:rsid w:val="000D7B04"/>
    <w:rsid w:val="000E1CA7"/>
    <w:rsid w:val="000E5139"/>
    <w:rsid w:val="000F1155"/>
    <w:rsid w:val="000F7FBE"/>
    <w:rsid w:val="00105EE4"/>
    <w:rsid w:val="00111B11"/>
    <w:rsid w:val="00112A1B"/>
    <w:rsid w:val="00115C1B"/>
    <w:rsid w:val="00116785"/>
    <w:rsid w:val="001170D3"/>
    <w:rsid w:val="00124245"/>
    <w:rsid w:val="0013017C"/>
    <w:rsid w:val="00133A54"/>
    <w:rsid w:val="00134CFD"/>
    <w:rsid w:val="00145D9D"/>
    <w:rsid w:val="00162377"/>
    <w:rsid w:val="00162D0B"/>
    <w:rsid w:val="00162DDE"/>
    <w:rsid w:val="00167C1D"/>
    <w:rsid w:val="00177C54"/>
    <w:rsid w:val="00181282"/>
    <w:rsid w:val="00184AE7"/>
    <w:rsid w:val="00193070"/>
    <w:rsid w:val="00193959"/>
    <w:rsid w:val="00196375"/>
    <w:rsid w:val="00196662"/>
    <w:rsid w:val="001B4FCB"/>
    <w:rsid w:val="001D0DF9"/>
    <w:rsid w:val="001E1C03"/>
    <w:rsid w:val="001F2FF5"/>
    <w:rsid w:val="001F3259"/>
    <w:rsid w:val="0021008D"/>
    <w:rsid w:val="00213439"/>
    <w:rsid w:val="0023365E"/>
    <w:rsid w:val="00234208"/>
    <w:rsid w:val="00241CE8"/>
    <w:rsid w:val="00244895"/>
    <w:rsid w:val="00250756"/>
    <w:rsid w:val="002608C8"/>
    <w:rsid w:val="00281681"/>
    <w:rsid w:val="00284335"/>
    <w:rsid w:val="00290E3F"/>
    <w:rsid w:val="00294842"/>
    <w:rsid w:val="002953FC"/>
    <w:rsid w:val="00295496"/>
    <w:rsid w:val="002A308B"/>
    <w:rsid w:val="002B235B"/>
    <w:rsid w:val="002B26ED"/>
    <w:rsid w:val="002B6415"/>
    <w:rsid w:val="002B6EDB"/>
    <w:rsid w:val="002C1104"/>
    <w:rsid w:val="002D27E6"/>
    <w:rsid w:val="002E67DC"/>
    <w:rsid w:val="002E706C"/>
    <w:rsid w:val="002F0E7F"/>
    <w:rsid w:val="002F547D"/>
    <w:rsid w:val="003105BD"/>
    <w:rsid w:val="00320F55"/>
    <w:rsid w:val="00321CA2"/>
    <w:rsid w:val="00332C1C"/>
    <w:rsid w:val="00333F3C"/>
    <w:rsid w:val="00347C53"/>
    <w:rsid w:val="00357656"/>
    <w:rsid w:val="00367CE2"/>
    <w:rsid w:val="00371E59"/>
    <w:rsid w:val="0038267E"/>
    <w:rsid w:val="00386FD6"/>
    <w:rsid w:val="00393DAC"/>
    <w:rsid w:val="003A5807"/>
    <w:rsid w:val="003B3153"/>
    <w:rsid w:val="003B4637"/>
    <w:rsid w:val="003B6DA8"/>
    <w:rsid w:val="003D2376"/>
    <w:rsid w:val="003D2416"/>
    <w:rsid w:val="003D5FE8"/>
    <w:rsid w:val="003E0FFF"/>
    <w:rsid w:val="003F7445"/>
    <w:rsid w:val="004007D1"/>
    <w:rsid w:val="0040371A"/>
    <w:rsid w:val="00411A54"/>
    <w:rsid w:val="00412073"/>
    <w:rsid w:val="00413BD4"/>
    <w:rsid w:val="00415287"/>
    <w:rsid w:val="00420241"/>
    <w:rsid w:val="0043018B"/>
    <w:rsid w:val="004348E1"/>
    <w:rsid w:val="004464A1"/>
    <w:rsid w:val="00454129"/>
    <w:rsid w:val="00455B64"/>
    <w:rsid w:val="00457701"/>
    <w:rsid w:val="0046356F"/>
    <w:rsid w:val="00464F5D"/>
    <w:rsid w:val="00466F44"/>
    <w:rsid w:val="0047256B"/>
    <w:rsid w:val="004734CD"/>
    <w:rsid w:val="00494175"/>
    <w:rsid w:val="004971A3"/>
    <w:rsid w:val="004A5578"/>
    <w:rsid w:val="004A5677"/>
    <w:rsid w:val="004B40D1"/>
    <w:rsid w:val="004C00FC"/>
    <w:rsid w:val="004C3651"/>
    <w:rsid w:val="004C441A"/>
    <w:rsid w:val="004D0DD6"/>
    <w:rsid w:val="004D57D0"/>
    <w:rsid w:val="004F08EF"/>
    <w:rsid w:val="004F2640"/>
    <w:rsid w:val="0050732E"/>
    <w:rsid w:val="0051216C"/>
    <w:rsid w:val="005307BE"/>
    <w:rsid w:val="00533422"/>
    <w:rsid w:val="00533FC2"/>
    <w:rsid w:val="0053699E"/>
    <w:rsid w:val="00544408"/>
    <w:rsid w:val="00563B58"/>
    <w:rsid w:val="005703FC"/>
    <w:rsid w:val="00570FBC"/>
    <w:rsid w:val="00573CB1"/>
    <w:rsid w:val="0057609F"/>
    <w:rsid w:val="0058347E"/>
    <w:rsid w:val="00583FE0"/>
    <w:rsid w:val="00584BC6"/>
    <w:rsid w:val="0059150C"/>
    <w:rsid w:val="00591DE4"/>
    <w:rsid w:val="0059619D"/>
    <w:rsid w:val="005964C9"/>
    <w:rsid w:val="005A545C"/>
    <w:rsid w:val="005A65B8"/>
    <w:rsid w:val="005B29F3"/>
    <w:rsid w:val="005B4D16"/>
    <w:rsid w:val="005B4F28"/>
    <w:rsid w:val="005D119B"/>
    <w:rsid w:val="005D3DF3"/>
    <w:rsid w:val="005D629D"/>
    <w:rsid w:val="005D6E93"/>
    <w:rsid w:val="005E5ACF"/>
    <w:rsid w:val="006005A8"/>
    <w:rsid w:val="00606B1F"/>
    <w:rsid w:val="006142A3"/>
    <w:rsid w:val="006228D9"/>
    <w:rsid w:val="006279E5"/>
    <w:rsid w:val="00632B1B"/>
    <w:rsid w:val="006442D6"/>
    <w:rsid w:val="00644756"/>
    <w:rsid w:val="0064702B"/>
    <w:rsid w:val="00651167"/>
    <w:rsid w:val="006566B4"/>
    <w:rsid w:val="00660247"/>
    <w:rsid w:val="00664912"/>
    <w:rsid w:val="00670E95"/>
    <w:rsid w:val="00673A4D"/>
    <w:rsid w:val="00680F57"/>
    <w:rsid w:val="00686AC7"/>
    <w:rsid w:val="006912CF"/>
    <w:rsid w:val="006A187A"/>
    <w:rsid w:val="006A1DD4"/>
    <w:rsid w:val="006A3F62"/>
    <w:rsid w:val="006D0757"/>
    <w:rsid w:val="006E06D0"/>
    <w:rsid w:val="006E2A31"/>
    <w:rsid w:val="006E2CD3"/>
    <w:rsid w:val="006E55A3"/>
    <w:rsid w:val="007069AB"/>
    <w:rsid w:val="00711DA0"/>
    <w:rsid w:val="00721C70"/>
    <w:rsid w:val="007245BA"/>
    <w:rsid w:val="00726A1B"/>
    <w:rsid w:val="00740F8D"/>
    <w:rsid w:val="00741801"/>
    <w:rsid w:val="00742650"/>
    <w:rsid w:val="007440F7"/>
    <w:rsid w:val="00751E39"/>
    <w:rsid w:val="0076021B"/>
    <w:rsid w:val="00763975"/>
    <w:rsid w:val="007920A9"/>
    <w:rsid w:val="00793183"/>
    <w:rsid w:val="007B3F9A"/>
    <w:rsid w:val="007B7331"/>
    <w:rsid w:val="007B785A"/>
    <w:rsid w:val="007E7BF7"/>
    <w:rsid w:val="007F55FF"/>
    <w:rsid w:val="008045F7"/>
    <w:rsid w:val="00807D6B"/>
    <w:rsid w:val="00807E97"/>
    <w:rsid w:val="008146BB"/>
    <w:rsid w:val="00817ADE"/>
    <w:rsid w:val="00840450"/>
    <w:rsid w:val="00843D94"/>
    <w:rsid w:val="00844C3C"/>
    <w:rsid w:val="00847940"/>
    <w:rsid w:val="00850839"/>
    <w:rsid w:val="00851ED4"/>
    <w:rsid w:val="00854B56"/>
    <w:rsid w:val="0085702A"/>
    <w:rsid w:val="00863DC7"/>
    <w:rsid w:val="00873BD8"/>
    <w:rsid w:val="00875B7D"/>
    <w:rsid w:val="00875DCE"/>
    <w:rsid w:val="00876B62"/>
    <w:rsid w:val="00877428"/>
    <w:rsid w:val="00884463"/>
    <w:rsid w:val="00886098"/>
    <w:rsid w:val="00886D4D"/>
    <w:rsid w:val="00891101"/>
    <w:rsid w:val="008935DE"/>
    <w:rsid w:val="00893AED"/>
    <w:rsid w:val="008A41E3"/>
    <w:rsid w:val="008A4A91"/>
    <w:rsid w:val="008A6487"/>
    <w:rsid w:val="008A7FFA"/>
    <w:rsid w:val="008C6A8D"/>
    <w:rsid w:val="008D6C36"/>
    <w:rsid w:val="008E51FD"/>
    <w:rsid w:val="008F7033"/>
    <w:rsid w:val="008F74CE"/>
    <w:rsid w:val="009067BC"/>
    <w:rsid w:val="00920BA1"/>
    <w:rsid w:val="009227EF"/>
    <w:rsid w:val="00922E42"/>
    <w:rsid w:val="0092340B"/>
    <w:rsid w:val="00923AF6"/>
    <w:rsid w:val="009360D5"/>
    <w:rsid w:val="00941918"/>
    <w:rsid w:val="0094604F"/>
    <w:rsid w:val="0097275F"/>
    <w:rsid w:val="00973F37"/>
    <w:rsid w:val="009912BB"/>
    <w:rsid w:val="00993A8D"/>
    <w:rsid w:val="00993AD2"/>
    <w:rsid w:val="00994C18"/>
    <w:rsid w:val="009A1C0F"/>
    <w:rsid w:val="009B561D"/>
    <w:rsid w:val="009C5126"/>
    <w:rsid w:val="009C5DE9"/>
    <w:rsid w:val="009D7CF1"/>
    <w:rsid w:val="009E2FDC"/>
    <w:rsid w:val="009E58DF"/>
    <w:rsid w:val="009F3D40"/>
    <w:rsid w:val="009F4F8D"/>
    <w:rsid w:val="009F5B0D"/>
    <w:rsid w:val="00A046EC"/>
    <w:rsid w:val="00A053F1"/>
    <w:rsid w:val="00A152D3"/>
    <w:rsid w:val="00A15D42"/>
    <w:rsid w:val="00A16F05"/>
    <w:rsid w:val="00A20458"/>
    <w:rsid w:val="00A2743A"/>
    <w:rsid w:val="00A32523"/>
    <w:rsid w:val="00A35E25"/>
    <w:rsid w:val="00A36DB8"/>
    <w:rsid w:val="00A5153C"/>
    <w:rsid w:val="00A51642"/>
    <w:rsid w:val="00A52F75"/>
    <w:rsid w:val="00A577A8"/>
    <w:rsid w:val="00A61CC5"/>
    <w:rsid w:val="00A65AC1"/>
    <w:rsid w:val="00A6773F"/>
    <w:rsid w:val="00A7049F"/>
    <w:rsid w:val="00A70721"/>
    <w:rsid w:val="00A77070"/>
    <w:rsid w:val="00A81476"/>
    <w:rsid w:val="00A81F2E"/>
    <w:rsid w:val="00A82C24"/>
    <w:rsid w:val="00A84B51"/>
    <w:rsid w:val="00A87378"/>
    <w:rsid w:val="00A93E84"/>
    <w:rsid w:val="00AA102E"/>
    <w:rsid w:val="00AA6A12"/>
    <w:rsid w:val="00AB007F"/>
    <w:rsid w:val="00AD7235"/>
    <w:rsid w:val="00AE5AA5"/>
    <w:rsid w:val="00AE5B34"/>
    <w:rsid w:val="00AF0AD2"/>
    <w:rsid w:val="00AF487C"/>
    <w:rsid w:val="00AF684D"/>
    <w:rsid w:val="00AF7D2F"/>
    <w:rsid w:val="00B01089"/>
    <w:rsid w:val="00B111C7"/>
    <w:rsid w:val="00B1481D"/>
    <w:rsid w:val="00B1650B"/>
    <w:rsid w:val="00B22B0C"/>
    <w:rsid w:val="00B25145"/>
    <w:rsid w:val="00B31858"/>
    <w:rsid w:val="00B32187"/>
    <w:rsid w:val="00B3448D"/>
    <w:rsid w:val="00B521AD"/>
    <w:rsid w:val="00B67507"/>
    <w:rsid w:val="00B72DB0"/>
    <w:rsid w:val="00B76C5E"/>
    <w:rsid w:val="00B777D2"/>
    <w:rsid w:val="00BC600B"/>
    <w:rsid w:val="00BC68CB"/>
    <w:rsid w:val="00BD3070"/>
    <w:rsid w:val="00BD38C0"/>
    <w:rsid w:val="00BD4359"/>
    <w:rsid w:val="00BD733A"/>
    <w:rsid w:val="00BE1F2A"/>
    <w:rsid w:val="00BF18BC"/>
    <w:rsid w:val="00BF4152"/>
    <w:rsid w:val="00BF64C5"/>
    <w:rsid w:val="00C0358E"/>
    <w:rsid w:val="00C04D79"/>
    <w:rsid w:val="00C224F5"/>
    <w:rsid w:val="00C305C8"/>
    <w:rsid w:val="00C31DA2"/>
    <w:rsid w:val="00C31F3E"/>
    <w:rsid w:val="00C35D73"/>
    <w:rsid w:val="00C46FB9"/>
    <w:rsid w:val="00C5148D"/>
    <w:rsid w:val="00C52B03"/>
    <w:rsid w:val="00C56997"/>
    <w:rsid w:val="00C6260D"/>
    <w:rsid w:val="00C633D8"/>
    <w:rsid w:val="00C652D9"/>
    <w:rsid w:val="00C769C8"/>
    <w:rsid w:val="00C817B2"/>
    <w:rsid w:val="00C85FDD"/>
    <w:rsid w:val="00C95EA0"/>
    <w:rsid w:val="00C968F7"/>
    <w:rsid w:val="00CA1C6A"/>
    <w:rsid w:val="00CA3A23"/>
    <w:rsid w:val="00CC0C65"/>
    <w:rsid w:val="00CC40DF"/>
    <w:rsid w:val="00CD3680"/>
    <w:rsid w:val="00CD520C"/>
    <w:rsid w:val="00CF6EAC"/>
    <w:rsid w:val="00D00D7E"/>
    <w:rsid w:val="00D025AE"/>
    <w:rsid w:val="00D14D80"/>
    <w:rsid w:val="00D17281"/>
    <w:rsid w:val="00D25893"/>
    <w:rsid w:val="00D27036"/>
    <w:rsid w:val="00D3206D"/>
    <w:rsid w:val="00D46490"/>
    <w:rsid w:val="00D4679F"/>
    <w:rsid w:val="00D469D7"/>
    <w:rsid w:val="00D50865"/>
    <w:rsid w:val="00D53DAA"/>
    <w:rsid w:val="00D5426E"/>
    <w:rsid w:val="00D567C7"/>
    <w:rsid w:val="00D62E66"/>
    <w:rsid w:val="00D635F4"/>
    <w:rsid w:val="00D77A5B"/>
    <w:rsid w:val="00D8497B"/>
    <w:rsid w:val="00D97EBC"/>
    <w:rsid w:val="00DA3DC8"/>
    <w:rsid w:val="00DB0DCF"/>
    <w:rsid w:val="00DB12B7"/>
    <w:rsid w:val="00DB31D6"/>
    <w:rsid w:val="00DE037F"/>
    <w:rsid w:val="00DE0E24"/>
    <w:rsid w:val="00E06419"/>
    <w:rsid w:val="00E11F45"/>
    <w:rsid w:val="00E17084"/>
    <w:rsid w:val="00E17FF8"/>
    <w:rsid w:val="00E24AEA"/>
    <w:rsid w:val="00E34EC4"/>
    <w:rsid w:val="00E45DAA"/>
    <w:rsid w:val="00E522C8"/>
    <w:rsid w:val="00E60DC1"/>
    <w:rsid w:val="00E63D7A"/>
    <w:rsid w:val="00E724B4"/>
    <w:rsid w:val="00E734D0"/>
    <w:rsid w:val="00E95207"/>
    <w:rsid w:val="00EA4DA9"/>
    <w:rsid w:val="00EA54F6"/>
    <w:rsid w:val="00EB5412"/>
    <w:rsid w:val="00EC0241"/>
    <w:rsid w:val="00EC520C"/>
    <w:rsid w:val="00EC557E"/>
    <w:rsid w:val="00EC742C"/>
    <w:rsid w:val="00ED19B3"/>
    <w:rsid w:val="00ED3A64"/>
    <w:rsid w:val="00EE2A55"/>
    <w:rsid w:val="00F020AB"/>
    <w:rsid w:val="00F053DA"/>
    <w:rsid w:val="00F11C2B"/>
    <w:rsid w:val="00F173FE"/>
    <w:rsid w:val="00F20613"/>
    <w:rsid w:val="00F23EC1"/>
    <w:rsid w:val="00F25BFA"/>
    <w:rsid w:val="00F415BD"/>
    <w:rsid w:val="00F54832"/>
    <w:rsid w:val="00F64F15"/>
    <w:rsid w:val="00F71E22"/>
    <w:rsid w:val="00F800C1"/>
    <w:rsid w:val="00F84F82"/>
    <w:rsid w:val="00F854D2"/>
    <w:rsid w:val="00F9089C"/>
    <w:rsid w:val="00F97720"/>
    <w:rsid w:val="00FA2AF6"/>
    <w:rsid w:val="00FB169E"/>
    <w:rsid w:val="00FB1B54"/>
    <w:rsid w:val="00FC4AD4"/>
    <w:rsid w:val="00FC559F"/>
    <w:rsid w:val="00FC5D8B"/>
    <w:rsid w:val="00FC6A10"/>
    <w:rsid w:val="00FC7734"/>
    <w:rsid w:val="00FD1ED3"/>
    <w:rsid w:val="00FD47EB"/>
    <w:rsid w:val="00FE68EC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7A2C2"/>
  <w15:chartTrackingRefBased/>
  <w15:docId w15:val="{DF24CFF1-9929-4046-A51D-8BA23EDD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52D9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0"/>
    <w:next w:val="a"/>
    <w:link w:val="10"/>
    <w:uiPriority w:val="9"/>
    <w:qFormat/>
    <w:rsid w:val="002E67DC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D7B0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D7B04"/>
    <w:rPr>
      <w:rFonts w:ascii="Arial" w:eastAsia="Arial" w:hAnsi="Arial" w:cs="Arial"/>
      <w:lang w:val="ru" w:eastAsia="ru-RU"/>
    </w:rPr>
  </w:style>
  <w:style w:type="paragraph" w:styleId="a6">
    <w:name w:val="footer"/>
    <w:basedOn w:val="a"/>
    <w:link w:val="a7"/>
    <w:uiPriority w:val="99"/>
    <w:unhideWhenUsed/>
    <w:rsid w:val="000D7B0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D7B04"/>
    <w:rPr>
      <w:rFonts w:ascii="Arial" w:eastAsia="Arial" w:hAnsi="Arial" w:cs="Arial"/>
      <w:lang w:val="ru" w:eastAsia="ru-RU"/>
    </w:rPr>
  </w:style>
  <w:style w:type="paragraph" w:styleId="a8">
    <w:name w:val="List Paragraph"/>
    <w:basedOn w:val="a"/>
    <w:uiPriority w:val="99"/>
    <w:qFormat/>
    <w:rsid w:val="002B235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3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1"/>
    <w:uiPriority w:val="22"/>
    <w:qFormat/>
    <w:rsid w:val="00234208"/>
    <w:rPr>
      <w:b/>
      <w:bCs/>
    </w:rPr>
  </w:style>
  <w:style w:type="character" w:customStyle="1" w:styleId="gost">
    <w:name w:val="gost"/>
    <w:basedOn w:val="a1"/>
    <w:rsid w:val="00591DE4"/>
  </w:style>
  <w:style w:type="character" w:styleId="ab">
    <w:name w:val="Emphasis"/>
    <w:basedOn w:val="a1"/>
    <w:uiPriority w:val="20"/>
    <w:qFormat/>
    <w:rsid w:val="00660247"/>
    <w:rPr>
      <w:i/>
      <w:iCs/>
    </w:rPr>
  </w:style>
  <w:style w:type="character" w:styleId="ac">
    <w:name w:val="Hyperlink"/>
    <w:basedOn w:val="a1"/>
    <w:uiPriority w:val="99"/>
    <w:unhideWhenUsed/>
    <w:qFormat/>
    <w:rsid w:val="00584BC6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E67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d"/>
    <w:uiPriority w:val="99"/>
    <w:semiHidden/>
    <w:unhideWhenUsed/>
    <w:rsid w:val="002E67DC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2E67DC"/>
    <w:rPr>
      <w:rFonts w:ascii="Arial" w:eastAsia="Arial" w:hAnsi="Arial" w:cs="Arial"/>
      <w:lang w:val="ru" w:eastAsia="ru-RU"/>
    </w:rPr>
  </w:style>
  <w:style w:type="character" w:customStyle="1" w:styleId="title-text">
    <w:name w:val="title-text"/>
    <w:basedOn w:val="a1"/>
    <w:rsid w:val="009B561D"/>
  </w:style>
  <w:style w:type="character" w:styleId="ae">
    <w:name w:val="FollowedHyperlink"/>
    <w:basedOn w:val="a1"/>
    <w:uiPriority w:val="99"/>
    <w:semiHidden/>
    <w:unhideWhenUsed/>
    <w:rsid w:val="00711DA0"/>
    <w:rPr>
      <w:color w:val="954F72" w:themeColor="followedHyperlink"/>
      <w:u w:val="single"/>
    </w:rPr>
  </w:style>
  <w:style w:type="paragraph" w:customStyle="1" w:styleId="Default">
    <w:name w:val="Default"/>
    <w:rsid w:val="004C3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92340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340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2340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92340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7396-EB46-4551-9660-F9A38389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</cp:lastModifiedBy>
  <cp:revision>11</cp:revision>
  <dcterms:created xsi:type="dcterms:W3CDTF">2023-01-20T12:45:00Z</dcterms:created>
  <dcterms:modified xsi:type="dcterms:W3CDTF">2023-01-20T13:09:00Z</dcterms:modified>
</cp:coreProperties>
</file>